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A7" w:rsidRPr="0084067B" w:rsidRDefault="00A74853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  <w:r w:rsidR="004055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2</w:t>
      </w:r>
      <w:r w:rsidR="008406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0</w:t>
      </w:r>
      <w:r w:rsidR="004055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8406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6-ПБ</w:t>
      </w:r>
    </w:p>
    <w:p w:rsidR="006B441D" w:rsidRDefault="00A74853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УЧЕНИЕ</w:t>
      </w:r>
    </w:p>
    <w:p w:rsidR="003423DF" w:rsidRDefault="003423DF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КЗ</w:t>
      </w:r>
    </w:p>
    <w:p w:rsidR="008D3E24" w:rsidRDefault="008D3E24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3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4650"/>
      </w:tblGrid>
      <w:tr w:rsidR="006B441D">
        <w:trPr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41D" w:rsidRDefault="00A74853">
            <w:pPr>
              <w:spacing w:before="240" w:after="16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41D" w:rsidRDefault="00A74853" w:rsidP="004055A6">
            <w:pPr>
              <w:spacing w:before="240" w:after="160" w:line="240" w:lineRule="auto"/>
              <w:ind w:left="-851"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0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B70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40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0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</w:t>
            </w:r>
            <w:r w:rsidR="00840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25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0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700A7" w:rsidRDefault="00B700A7" w:rsidP="00473D88">
      <w:pPr>
        <w:spacing w:line="259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jdgxs" w:colFirst="0" w:colLast="0"/>
      <w:bookmarkEnd w:id="0"/>
      <w:r w:rsidRPr="00097527">
        <w:rPr>
          <w:color w:val="000000"/>
          <w:sz w:val="18"/>
          <w:szCs w:val="18"/>
        </w:rPr>
        <w:t xml:space="preserve">  </w:t>
      </w:r>
      <w:r w:rsidR="00473D88">
        <w:rPr>
          <w:color w:val="000000"/>
          <w:sz w:val="18"/>
          <w:szCs w:val="18"/>
          <w:lang w:val="ru-RU"/>
        </w:rPr>
        <w:t xml:space="preserve">   </w:t>
      </w:r>
      <w:r w:rsidRPr="00665C4E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учреждение «Уральский научно-исследовательский институт охраны материнства и младенчества» Министерства здравоохранения Российской Федерации</w:t>
      </w:r>
      <w:r w:rsidRPr="00665C4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(</w:t>
      </w:r>
      <w:r w:rsidRPr="00665C4E">
        <w:rPr>
          <w:rFonts w:ascii="Times New Roman" w:hAnsi="Times New Roman" w:cs="Times New Roman"/>
          <w:b/>
          <w:color w:val="000000"/>
          <w:sz w:val="24"/>
          <w:szCs w:val="24"/>
        </w:rPr>
        <w:t>ФГБУ «НИИ ОММ» Минздрава России</w:t>
      </w:r>
      <w:r w:rsidRPr="005E746E">
        <w:rPr>
          <w:b/>
          <w:color w:val="000000"/>
          <w:spacing w:val="-4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</w:rPr>
        <w:t>, в лиц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C5C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естителя руководителя контрактной служб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якова Александра Сергеевича</w:t>
      </w:r>
      <w:r w:rsidRPr="005E746E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еренности от </w:t>
      </w:r>
      <w:r w:rsidR="0074255E">
        <w:rPr>
          <w:rFonts w:ascii="Times New Roman" w:hAnsi="Times New Roman" w:cs="Times New Roman"/>
          <w:color w:val="000000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4255E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74255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№ 3</w:t>
      </w:r>
      <w:r w:rsidR="0074255E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B441D" w:rsidRDefault="004055A6" w:rsidP="00F66CB8">
      <w:pPr>
        <w:spacing w:line="259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_______________________________________________________________________________________________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нитель»,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е образовательную деятельность </w:t>
      </w:r>
      <w:proofErr w:type="gramStart"/>
      <w:r w:rsidR="00A748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r w:rsidR="00603A74">
        <w:rPr>
          <w:rFonts w:ascii="Times New Roman" w:eastAsia="Times New Roman" w:hAnsi="Times New Roman" w:cs="Times New Roman"/>
          <w:sz w:val="24"/>
          <w:szCs w:val="24"/>
          <w:lang w:val="ru-RU"/>
        </w:rPr>
        <w:t>лицензии</w:t>
      </w:r>
      <w:r w:rsidR="0088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603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AF3C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ный номер </w:t>
      </w:r>
      <w:r>
        <w:rPr>
          <w:rFonts w:ascii="Times New Roman" w:eastAsia="DejaVuSerif" w:hAnsi="Times New Roman" w:cs="Times New Roman"/>
          <w:sz w:val="24"/>
          <w:szCs w:val="24"/>
          <w:lang w:val="ru-RU"/>
        </w:rPr>
        <w:t>____________________</w:t>
      </w:r>
      <w:r w:rsidR="00603A74">
        <w:rPr>
          <w:rFonts w:ascii="Times New Roman" w:eastAsia="DejaVuSerif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eastAsia="DejaVuSerif" w:hAnsi="Times New Roman" w:cs="Times New Roman"/>
          <w:sz w:val="24"/>
          <w:szCs w:val="24"/>
          <w:lang w:val="ru-RU"/>
        </w:rPr>
        <w:t>«__»____________</w:t>
      </w:r>
      <w:r w:rsidR="00603A74">
        <w:rPr>
          <w:rFonts w:ascii="Times New Roman" w:eastAsia="DejaVuSerif" w:hAnsi="Times New Roman" w:cs="Times New Roman"/>
          <w:sz w:val="24"/>
          <w:szCs w:val="24"/>
          <w:lang w:val="ru-RU"/>
        </w:rPr>
        <w:t xml:space="preserve"> г., предоставленной </w:t>
      </w:r>
      <w:r>
        <w:rPr>
          <w:rFonts w:ascii="Times New Roman" w:eastAsia="DejaVuSerif" w:hAnsi="Times New Roman" w:cs="Times New Roman"/>
          <w:sz w:val="24"/>
          <w:szCs w:val="24"/>
          <w:lang w:val="ru-RU"/>
        </w:rPr>
        <w:t>___________________________________________________________________</w:t>
      </w:r>
      <w:r w:rsidR="00603A74">
        <w:rPr>
          <w:rFonts w:ascii="Times New Roman" w:eastAsia="DejaVuSerif" w:hAnsi="Times New Roman" w:cs="Times New Roman"/>
          <w:sz w:val="24"/>
          <w:szCs w:val="24"/>
          <w:lang w:val="ru-RU"/>
        </w:rPr>
        <w:t>, а также зарегистрированн</w:t>
      </w:r>
      <w:r w:rsidR="00881FB4">
        <w:rPr>
          <w:rFonts w:ascii="Times New Roman" w:eastAsia="DejaVuSerif" w:hAnsi="Times New Roman" w:cs="Times New Roman"/>
          <w:sz w:val="24"/>
          <w:szCs w:val="24"/>
          <w:lang w:val="ru-RU"/>
        </w:rPr>
        <w:t>ое</w:t>
      </w:r>
      <w:r w:rsidR="00603A74">
        <w:rPr>
          <w:rFonts w:ascii="Times New Roman" w:eastAsia="DejaVuSerif" w:hAnsi="Times New Roman" w:cs="Times New Roman"/>
          <w:sz w:val="24"/>
          <w:szCs w:val="24"/>
          <w:lang w:val="ru-RU"/>
        </w:rPr>
        <w:t xml:space="preserve"> в реестре Минтруда России</w:t>
      </w:r>
      <w:r w:rsidR="00AF3C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3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организация, оказывающая услуги в области охраны труда под регистрационным номером  </w:t>
      </w:r>
      <w:r>
        <w:rPr>
          <w:rFonts w:ascii="TimesNewRomanPS-BoldMT" w:hAnsi="TimesNewRomanPS-BoldMT" w:cs="TimesNewRomanPS-BoldMT"/>
          <w:bCs/>
          <w:sz w:val="24"/>
          <w:szCs w:val="24"/>
          <w:lang w:val="ru-RU"/>
        </w:rPr>
        <w:t>______________</w:t>
      </w:r>
      <w:r w:rsidR="00603A74" w:rsidRPr="00603A74">
        <w:rPr>
          <w:rFonts w:ascii="TimesNewRomanPS-BoldMT" w:hAnsi="TimesNewRomanPS-BoldMT" w:cs="TimesNewRomanPS-BoldMT"/>
          <w:bCs/>
          <w:sz w:val="24"/>
          <w:szCs w:val="24"/>
          <w:lang w:val="ru-RU"/>
        </w:rPr>
        <w:t>,</w:t>
      </w:r>
      <w:r w:rsidR="00603A74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  <w:r w:rsidR="00603A74" w:rsidRPr="00603A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603A74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="00A74853" w:rsidRPr="00603A74">
        <w:rPr>
          <w:rFonts w:ascii="Times New Roman" w:eastAsia="Times New Roman" w:hAnsi="Times New Roman" w:cs="Times New Roman"/>
          <w:sz w:val="24"/>
          <w:szCs w:val="24"/>
        </w:rPr>
        <w:t>ице</w:t>
      </w:r>
      <w:r w:rsidR="00881F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0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другой стороны, </w:t>
      </w:r>
      <w:r w:rsidR="00F66C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«Стороны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6D6E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индивидуально – </w:t>
      </w:r>
      <w:r w:rsidR="006D6E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Сторона», 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п.</w:t>
      </w:r>
      <w:r w:rsidR="006D6E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ч.1 </w:t>
      </w:r>
      <w:proofErr w:type="spellStart"/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6D6E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тьи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3 Федерального закона</w:t>
      </w:r>
      <w:r w:rsidR="006D6E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D6E14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5.04.2013 г. 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6D6E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44 – ФЗ «О контрактной системе в</w:t>
      </w:r>
      <w:proofErr w:type="gramEnd"/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е закупок товаров, работ, услуг для обеспечения государственных и муниципальных нужд</w:t>
      </w:r>
      <w:r w:rsidR="000259A5" w:rsidRPr="007446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,</w:t>
      </w:r>
      <w:r w:rsidR="000259A5" w:rsidRPr="00744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– Договор)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:rsidR="006B441D" w:rsidRDefault="00A74853">
      <w:pPr>
        <w:widowControl w:val="0"/>
        <w:numPr>
          <w:ilvl w:val="0"/>
          <w:numId w:val="1"/>
        </w:numPr>
        <w:spacing w:before="240" w:after="200"/>
        <w:ind w:left="-851" w:righ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6B441D" w:rsidRDefault="00A74853" w:rsidP="00473D88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сполнитель обязуется предоставить образовательную услугу в соо</w:t>
      </w:r>
      <w:r w:rsidR="00F66CB8">
        <w:rPr>
          <w:rFonts w:ascii="Times New Roman" w:eastAsia="Times New Roman" w:hAnsi="Times New Roman" w:cs="Times New Roman"/>
          <w:sz w:val="24"/>
          <w:szCs w:val="24"/>
        </w:rPr>
        <w:t xml:space="preserve">тветствии с п. 4.1. настоящего </w:t>
      </w:r>
      <w:r w:rsidR="00F66CB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, а Заказчик обязуется оплатить образовательную услугу. Образовательные услуги реализуются на основании учебных планов и образовательных программ в заочной</w:t>
      </w:r>
      <w:r w:rsidR="00B70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е с применением дистанционных (электронных)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х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Зая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учение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неотъемлемой частью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255E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74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4255E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41D" w:rsidRDefault="00A74853" w:rsidP="005064A0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 Наименование образовательной программы </w:t>
      </w:r>
      <w:r w:rsidR="00FE573B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в соответствии с </w:t>
      </w:r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п. 4.1 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ояще</w:t>
      </w:r>
      <w:proofErr w:type="spellEnd"/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</w:p>
    <w:p w:rsidR="00744613" w:rsidRPr="00501137" w:rsidRDefault="0074461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3. Срок </w:t>
      </w:r>
      <w:r w:rsidR="0074255E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ния услуг</w:t>
      </w:r>
      <w:r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744613" w:rsidRPr="00501137" w:rsidRDefault="00501137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ачало – </w:t>
      </w:r>
      <w:r w:rsidR="008E7651">
        <w:rPr>
          <w:rFonts w:ascii="Times New Roman" w:eastAsia="Times New Roman" w:hAnsi="Times New Roman" w:cs="Times New Roman"/>
          <w:sz w:val="24"/>
          <w:szCs w:val="24"/>
          <w:lang w:val="ru-RU"/>
        </w:rPr>
        <w:t>от даты заключения Договора</w:t>
      </w:r>
      <w:r w:rsidR="00744613"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44613" w:rsidRPr="00501137" w:rsidRDefault="0074461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кончание – </w:t>
      </w:r>
      <w:r w:rsidR="00501137"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A1056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6D6E14"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июл</w:t>
      </w:r>
      <w:r w:rsidR="006D6E14"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>я 202</w:t>
      </w:r>
      <w:r w:rsidR="008E765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D6E14" w:rsidRPr="0050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6B441D" w:rsidRDefault="00A74853" w:rsidP="005064A0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461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ле 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и успешного прохождения итоговой аттест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да</w:t>
      </w:r>
      <w:proofErr w:type="spellEnd"/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оговы</w:t>
      </w:r>
      <w:proofErr w:type="spellEnd"/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B70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>удостоверение</w:t>
      </w:r>
      <w:r w:rsidR="00DB5A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B5ABE" w:rsidRPr="00DB5A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регистрированное в государственном реестре ФИС</w:t>
      </w:r>
      <w:r w:rsidR="00DB5A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B5ABE" w:rsidRPr="00DB5A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РДО</w:t>
      </w:r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допуске к самостоятельной работе и п</w:t>
      </w:r>
      <w:r w:rsidR="00B70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токол заседания экзаменационной комиссии» 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отметкой в удостоверении. </w:t>
      </w:r>
    </w:p>
    <w:p w:rsidR="006B441D" w:rsidRDefault="00A74853">
      <w:pPr>
        <w:widowControl w:val="0"/>
        <w:numPr>
          <w:ilvl w:val="0"/>
          <w:numId w:val="1"/>
        </w:numPr>
        <w:spacing w:before="240" w:after="200"/>
        <w:ind w:left="-851" w:righ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ПРАВА ИСПОЛНИТЕЛЯ</w:t>
      </w:r>
      <w:r w:rsidR="00FE57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А 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:rsidR="006B441D" w:rsidRDefault="00A74853" w:rsidP="00EC766E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</w:t>
      </w:r>
      <w:r w:rsidR="00473D8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3D88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т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:rsidR="006B441D" w:rsidRDefault="00A74853" w:rsidP="005064A0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41D" w:rsidRDefault="00A74853" w:rsidP="005064A0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E573B" w:rsidRDefault="00FE573B" w:rsidP="00FE573B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2.  </w:t>
      </w:r>
      <w:r>
        <w:rPr>
          <w:rFonts w:ascii="Times New Roman" w:eastAsia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FE573B" w:rsidRDefault="00FE573B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2.3. 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уч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ую и достоверную информацию об оценке зн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й, навыков и компетенций, а также о критериях этой оценки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E573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Обучающемуся предоставляются академические права в соответствии с частью 1 статьи 34 Федерального закона от 29 декабря 2012 года № 273-ФЗ «Об образовании в Российской Федерации».</w:t>
      </w:r>
    </w:p>
    <w:p w:rsidR="00FE573B" w:rsidRDefault="00FE573B" w:rsidP="00FE573B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41D" w:rsidRDefault="00FE573B" w:rsidP="00FE573B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ОБЯЗАННОСТИ ИСПОЛНИТЕЛЯ</w:t>
      </w:r>
      <w:r w:rsidR="00934F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А </w:t>
      </w:r>
    </w:p>
    <w:p w:rsidR="00FE573B" w:rsidRPr="00FE573B" w:rsidRDefault="00FE573B" w:rsidP="00FE573B">
      <w:pPr>
        <w:spacing w:line="259" w:lineRule="auto"/>
        <w:ind w:left="-851"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 Исполнитель обязан: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  В течение 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ч</w:t>
      </w:r>
      <w:proofErr w:type="spellEnd"/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</w:t>
      </w:r>
      <w:proofErr w:type="spellEnd"/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момента подписания настоящего договора по Заявке Заказчика:</w:t>
      </w:r>
    </w:p>
    <w:p w:rsidR="006B441D" w:rsidRPr="00881FB4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1fob9te" w:colFirst="0" w:colLast="0"/>
      <w:bookmarkEnd w:id="2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ить Обучающемуся (Обучающимся) доступ к личному кабинету в системе электронного обучения путем формирования уникального логина и пароля на Интернет-сайте: </w:t>
      </w:r>
      <w:r w:rsidR="004055A6" w:rsidRPr="004055A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</w:t>
      </w:r>
      <w:r w:rsidR="004055A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</w:t>
      </w:r>
      <w:r w:rsidR="00881FB4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gramEnd"/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еспечить подключение в личном кабинете слушателя соответствующего учебного курса;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править учетные данные для доступа в систему электронного обучения (логин и пароль Обучающегося (Обучающихся) Заказчику для дальнейшего их направления Обучающемуся (Обучающимся);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сультировать Заказчика по работе с системой электронного обучения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5.  Обеспечить Обучающемуся предусмотренные выбранной образовательной программой условия ее освоения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6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7.   Принимать от Заказчика плату за образовательные услуги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9.   При необходимости организовать рабочее место преподавателя с доступом к Интернету для проведения консультаций в соответствии с учебным планом.</w:t>
      </w:r>
    </w:p>
    <w:p w:rsidR="00990079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3znysh7" w:colFirst="0" w:colLast="0"/>
      <w:bookmarkEnd w:id="3"/>
      <w:r w:rsidRPr="00744613">
        <w:rPr>
          <w:rFonts w:ascii="Times New Roman" w:eastAsia="Times New Roman" w:hAnsi="Times New Roman" w:cs="Times New Roman"/>
          <w:sz w:val="24"/>
          <w:szCs w:val="24"/>
        </w:rPr>
        <w:t xml:space="preserve">3.1.10.  </w:t>
      </w:r>
      <w:r w:rsidR="00990079">
        <w:rPr>
          <w:rFonts w:ascii="Times New Roman" w:eastAsia="Times New Roman" w:hAnsi="Times New Roman" w:cs="Times New Roman"/>
          <w:sz w:val="24"/>
          <w:szCs w:val="24"/>
          <w:lang w:val="ru-RU"/>
        </w:rPr>
        <w:t>Доставка о</w:t>
      </w:r>
      <w:r w:rsidRPr="00744613">
        <w:rPr>
          <w:rFonts w:ascii="Times New Roman" w:eastAsia="Times New Roman" w:hAnsi="Times New Roman" w:cs="Times New Roman"/>
          <w:sz w:val="24"/>
          <w:szCs w:val="24"/>
        </w:rPr>
        <w:t>ригинал</w:t>
      </w:r>
      <w:proofErr w:type="spellStart"/>
      <w:r w:rsidR="00990079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744613">
        <w:rPr>
          <w:rFonts w:ascii="Times New Roman" w:eastAsia="Times New Roman" w:hAnsi="Times New Roman" w:cs="Times New Roman"/>
          <w:sz w:val="24"/>
          <w:szCs w:val="24"/>
        </w:rPr>
        <w:t xml:space="preserve"> итоговых документов </w:t>
      </w:r>
      <w:r w:rsidR="00990079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следующим образом:</w:t>
      </w:r>
    </w:p>
    <w:p w:rsidR="00990079" w:rsidRDefault="00990079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в случае</w:t>
      </w:r>
      <w:proofErr w:type="gramStart"/>
      <w:r w:rsidR="00881FB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местонахождение Исполнителя и Заказчика территориально совпадает – город Екатеринбург-, то </w:t>
      </w:r>
      <w:r w:rsidR="00A74853" w:rsidRPr="00744613">
        <w:rPr>
          <w:rFonts w:ascii="Times New Roman" w:eastAsia="Times New Roman" w:hAnsi="Times New Roman" w:cs="Times New Roman"/>
          <w:sz w:val="24"/>
          <w:szCs w:val="24"/>
        </w:rPr>
        <w:t xml:space="preserve">Заказчик в </w:t>
      </w:r>
      <w:r w:rsidR="009F607D" w:rsidRPr="00744613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A74853" w:rsidRPr="00744613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после окончания обучения и получения скан</w:t>
      </w:r>
      <w:r w:rsidR="008E7651">
        <w:rPr>
          <w:rFonts w:ascii="Times New Roman" w:eastAsia="Times New Roman" w:hAnsi="Times New Roman" w:cs="Times New Roman"/>
          <w:sz w:val="24"/>
          <w:szCs w:val="24"/>
          <w:lang w:val="ru-RU"/>
        </w:rPr>
        <w:t>-коп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протоколов проверки знаний </w:t>
      </w:r>
      <w:r w:rsidR="004055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удостоверений </w:t>
      </w:r>
      <w:r w:rsidR="00210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лектронную почту Заказчи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</w:t>
      </w:r>
      <w:r w:rsidR="009F607D" w:rsidRPr="007446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бира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ументы </w:t>
      </w:r>
      <w:r w:rsidR="009F607D" w:rsidRPr="00744613">
        <w:rPr>
          <w:rFonts w:ascii="Times New Roman" w:eastAsia="Times New Roman" w:hAnsi="Times New Roman" w:cs="Times New Roman"/>
          <w:sz w:val="24"/>
          <w:szCs w:val="24"/>
          <w:lang w:val="ru-RU"/>
        </w:rPr>
        <w:t>нарочно по адресу, указанному в разделе 1</w:t>
      </w:r>
      <w:r w:rsidR="00EC766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F607D" w:rsidRPr="00744613" w:rsidRDefault="004055A6" w:rsidP="00FE573B">
      <w:pPr>
        <w:spacing w:line="259" w:lineRule="auto"/>
        <w:ind w:left="-426" w:right="-284" w:hanging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990079">
        <w:rPr>
          <w:rFonts w:ascii="Times New Roman" w:eastAsia="Times New Roman" w:hAnsi="Times New Roman" w:cs="Times New Roman"/>
          <w:sz w:val="24"/>
          <w:szCs w:val="24"/>
          <w:lang w:val="ru-RU"/>
        </w:rPr>
        <w:t>- во всех других случаях доставка итоговых документов осуществляется посредством почтовой связи.</w:t>
      </w:r>
      <w:r w:rsidR="00A74853" w:rsidRPr="00744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 Заказчик обязан: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 Ознакомить Обучающихся с настоящим договором.</w:t>
      </w:r>
    </w:p>
    <w:p w:rsidR="00B24318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.  Обеспе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м (учебным местом) с доступом к Интернету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6B441D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</w:t>
      </w:r>
      <w:r w:rsidR="008D3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носить плат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DF06B2">
        <w:rPr>
          <w:rFonts w:ascii="Times New Roman" w:eastAsia="Times New Roman" w:hAnsi="Times New Roman" w:cs="Times New Roman"/>
          <w:sz w:val="24"/>
          <w:szCs w:val="24"/>
          <w:lang w:val="ru-RU"/>
        </w:rPr>
        <w:t>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 образовательные услуги, указанные в разделе </w:t>
      </w:r>
      <w:r w:rsidR="00B2431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енны</w:t>
      </w:r>
      <w:r w:rsidR="00DF06B2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4.  Выдать Слушателям, переданные Исполнителем, итоговые документы.</w:t>
      </w:r>
    </w:p>
    <w:p w:rsidR="006B441D" w:rsidRPr="00744613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5. </w:t>
      </w:r>
      <w:r w:rsidR="008D3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4613">
        <w:rPr>
          <w:rFonts w:ascii="Times New Roman" w:eastAsia="Times New Roman" w:hAnsi="Times New Roman" w:cs="Times New Roman"/>
          <w:sz w:val="24"/>
          <w:szCs w:val="24"/>
        </w:rPr>
        <w:t xml:space="preserve">Получить оригиналы итоговых документов </w:t>
      </w:r>
      <w:r w:rsidR="00DF06B2" w:rsidRPr="00744613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. 3.1.10.</w:t>
      </w:r>
    </w:p>
    <w:p w:rsidR="008D3E24" w:rsidRDefault="00A74853" w:rsidP="008D3E24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4F4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4F43" w:rsidRP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34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4F43" w:rsidRP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934F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34F43" w:rsidRPr="008D3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спечить</w:t>
      </w:r>
      <w:r w:rsidR="008D3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6B441D" w:rsidRDefault="008D3E24" w:rsidP="008D3E24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облюд</w:t>
      </w:r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93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ися </w:t>
      </w:r>
      <w:proofErr w:type="spellStart"/>
      <w:r w:rsidR="00934F43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proofErr w:type="spellEnd"/>
      <w:r w:rsidR="00934F4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установлен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в статье 43 Федерального закона от 29 декабря 2012 года № 273-ФЗ «Об образовании в Российской Федерации», в том числе:</w:t>
      </w:r>
    </w:p>
    <w:p w:rsidR="006B441D" w:rsidRDefault="008D3E24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в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ыпол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к занятиям, предусмотренным учебным планом, в том числе индивидуальным.</w:t>
      </w:r>
    </w:p>
    <w:p w:rsidR="006B441D" w:rsidRPr="00881FB4" w:rsidRDefault="00A74853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ив изучение материала, Обучающийся проходит тестирование, результаты теста поступают Исполнителю в сети Интернет по адрес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6D6750" w:rsidRPr="006D675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___________________________</w:t>
        </w:r>
      </w:hyperlink>
      <w:r w:rsidR="008D3E24" w:rsidRPr="00881FB4">
        <w:rPr>
          <w:rFonts w:ascii="Times New Roman" w:hAnsi="Times New Roman" w:cs="Times New Roman"/>
          <w:lang w:val="ru-RU"/>
        </w:rPr>
        <w:t>;</w:t>
      </w:r>
      <w:proofErr w:type="gramEnd"/>
    </w:p>
    <w:p w:rsidR="006B441D" w:rsidRPr="00990079" w:rsidRDefault="008D3E24" w:rsidP="00FE573B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облю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х документов, правил внутреннего распорядка и 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лок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размещенных на сайте: </w:t>
      </w:r>
      <w:r w:rsidR="0099007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="006D67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41D" w:rsidRDefault="00881FB4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если Обучающийся не приступил к обучению или не освоил образовательную программу в течение 3-х месяцев с момента предоставления доступа к электронному обучению по независящим от Исполнителя обстоятельствам, то обязательства Исполнителя считаются выполненными в полном объеме, возврат уплаченных Обучающимся денежных средств не производится.</w:t>
      </w:r>
    </w:p>
    <w:p w:rsidR="00E47E27" w:rsidRPr="00E47E27" w:rsidRDefault="00E47E27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 </w:t>
      </w:r>
      <w:r w:rsidRPr="00E47E27">
        <w:rPr>
          <w:rFonts w:ascii="Times New Roman" w:hAnsi="Times New Roman" w:cs="Times New Roman"/>
          <w:sz w:val="24"/>
          <w:szCs w:val="24"/>
        </w:rPr>
        <w:t>Исполнитель декларирует своё соответствие требованиям, установленным пунктами 3 - 5, 7 - 11 части 1 статьи 31 Федерального закона о контрактной систем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441D" w:rsidRDefault="00845991" w:rsidP="00845991">
      <w:pPr>
        <w:widowControl w:val="0"/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B441D" w:rsidRDefault="00A74853" w:rsidP="00744613">
      <w:pPr>
        <w:spacing w:line="259" w:lineRule="auto"/>
        <w:ind w:left="-851" w:righ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Стоимость обучения за одного Обучающегося составляет:</w:t>
      </w:r>
    </w:p>
    <w:tbl>
      <w:tblPr>
        <w:tblStyle w:val="a6"/>
        <w:tblW w:w="0" w:type="auto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6"/>
        <w:gridCol w:w="4750"/>
        <w:gridCol w:w="999"/>
        <w:gridCol w:w="1119"/>
        <w:gridCol w:w="1567"/>
        <w:gridCol w:w="1353"/>
      </w:tblGrid>
      <w:tr w:rsidR="00744613" w:rsidTr="002A5082">
        <w:tc>
          <w:tcPr>
            <w:tcW w:w="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spellStart"/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чающихся</w:t>
            </w:r>
            <w:proofErr w:type="spellEnd"/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направляемых Заказчиком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орма обучения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 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spellStart"/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чающегося</w:t>
            </w:r>
            <w:proofErr w:type="spellEnd"/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353" w:type="dxa"/>
            <w:vAlign w:val="center"/>
          </w:tcPr>
          <w:p w:rsidR="00744613" w:rsidRPr="00744613" w:rsidRDefault="00744613" w:rsidP="00266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(руб.)</w:t>
            </w:r>
          </w:p>
        </w:tc>
      </w:tr>
      <w:tr w:rsidR="002A5082" w:rsidTr="002A5082">
        <w:trPr>
          <w:trHeight w:val="1156"/>
        </w:trPr>
        <w:tc>
          <w:tcPr>
            <w:tcW w:w="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082" w:rsidRDefault="002A5082" w:rsidP="00A3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5082" w:rsidRDefault="002A5082" w:rsidP="00A3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082" w:rsidRDefault="006D6750" w:rsidP="00AC1E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bookmarkStart w:id="4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и требования безопасности при работе на дезинфекционной камере</w:t>
            </w:r>
            <w:r w:rsidR="00AC1E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B5A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.)</w:t>
            </w:r>
            <w:r w:rsidR="00AC1EB3" w:rsidRPr="00AC1E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*</w:t>
            </w:r>
          </w:p>
          <w:p w:rsidR="003653A7" w:rsidRPr="003653A7" w:rsidRDefault="003653A7" w:rsidP="00AC1E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3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вичное обучение)</w:t>
            </w:r>
            <w:bookmarkEnd w:id="4"/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082" w:rsidRPr="00A32589" w:rsidRDefault="00AC1EB3" w:rsidP="002A5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082" w:rsidRDefault="002A5082" w:rsidP="002A5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082" w:rsidRPr="00A32589" w:rsidRDefault="002A5082" w:rsidP="002A5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A5082" w:rsidRPr="00A32589" w:rsidRDefault="002A5082" w:rsidP="002A50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A9F" w:rsidTr="002A5082">
        <w:tc>
          <w:tcPr>
            <w:tcW w:w="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A9F" w:rsidRDefault="00FA5A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A9F" w:rsidRPr="00DF06B2" w:rsidRDefault="00FA5A9F" w:rsidP="00DF06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A9F" w:rsidRPr="00DF06B2" w:rsidRDefault="00AC1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A9F" w:rsidRPr="00DF06B2" w:rsidRDefault="00FA5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A9F" w:rsidRPr="00DF06B2" w:rsidRDefault="00FA5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FA5A9F" w:rsidRDefault="00FA5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C1EB3" w:rsidRDefault="00AC1EB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6B441D" w:rsidRPr="00511544" w:rsidRDefault="00AC1EB3" w:rsidP="00A957F5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EB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*</w:t>
      </w:r>
      <w:r w:rsidRPr="00AC1E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обучения должна охватыва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просы комплексной эксплуатации </w:t>
      </w:r>
      <w:r w:rsidR="00A957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дезинфекционных камер </w:t>
      </w:r>
      <w:r w:rsidR="00A957F5"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>с акцентом на</w:t>
      </w:r>
      <w:r w:rsidR="00A957F5"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аровоздушны</w:t>
      </w:r>
      <w:r w:rsidR="00A957F5"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>й</w:t>
      </w:r>
      <w:r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и </w:t>
      </w:r>
      <w:r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ароформалиновы</w:t>
      </w:r>
      <w:r w:rsidR="00A957F5" w:rsidRP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>й тип</w:t>
      </w:r>
      <w:r w:rsidR="00A957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>ы</w:t>
      </w:r>
      <w:r w:rsidR="003653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1FB4" w:rsidRPr="007D6975" w:rsidRDefault="00A74853" w:rsidP="007D6975">
      <w:pPr>
        <w:ind w:left="-426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81FB4">
        <w:rPr>
          <w:rFonts w:ascii="Times New Roman" w:hAnsi="Times New Roman" w:cs="Times New Roman"/>
          <w:sz w:val="24"/>
          <w:szCs w:val="24"/>
        </w:rPr>
        <w:t>4.2. Общая стоимость услуг, оказываемых по настоящему Договору</w:t>
      </w:r>
      <w:r w:rsidR="000C5C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06B2" w:rsidRPr="00881FB4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proofErr w:type="gramStart"/>
      <w:r w:rsidR="00DF06B2" w:rsidRPr="0088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750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</w:t>
      </w:r>
      <w:r w:rsidR="00881FB4" w:rsidRPr="00881F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06B2" w:rsidRPr="00881FB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6D6750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</w:t>
      </w:r>
      <w:r w:rsidR="00DF06B2" w:rsidRPr="00881FB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881F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81FB4">
        <w:rPr>
          <w:rFonts w:ascii="Times New Roman" w:hAnsi="Times New Roman" w:cs="Times New Roman"/>
          <w:sz w:val="24"/>
          <w:szCs w:val="24"/>
        </w:rPr>
        <w:t xml:space="preserve">НДС </w:t>
      </w:r>
      <w:r w:rsidR="00881FB4" w:rsidRPr="00881FB4">
        <w:rPr>
          <w:rFonts w:ascii="Times New Roman" w:hAnsi="Times New Roman" w:cs="Times New Roman"/>
          <w:sz w:val="24"/>
          <w:szCs w:val="24"/>
          <w:lang w:val="ru-RU"/>
        </w:rPr>
        <w:t xml:space="preserve">не предусмотрен </w:t>
      </w:r>
      <w:r w:rsidR="00881FB4" w:rsidRPr="00881FB4">
        <w:rPr>
          <w:rFonts w:ascii="Times New Roman" w:hAnsi="Times New Roman" w:cs="Times New Roman"/>
          <w:bCs/>
          <w:sz w:val="24"/>
          <w:szCs w:val="24"/>
        </w:rPr>
        <w:t>в соответствии с пунктом 1 статьи 145 Налогового кодекса Российской Федерации</w:t>
      </w:r>
      <w:r w:rsidR="007D697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1600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на договора является твердой и не подлежит изменению за исключением случаев, </w:t>
      </w:r>
      <w:proofErr w:type="spellStart"/>
      <w:r w:rsidR="001600B2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ых</w:t>
      </w:r>
      <w:proofErr w:type="spellEnd"/>
      <w:r w:rsidR="001600B2" w:rsidRPr="00160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600B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м</w:t>
      </w:r>
      <w:proofErr w:type="spellEnd"/>
      <w:r w:rsidR="00160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от 05.04.2013 г. №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44 – ФЗ «О контрактной системе в сфере закупок товаров, работ, услуг для обеспечения государственных и муниципальных нужд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11109" w:rsidRPr="00A46C18" w:rsidRDefault="00A74853" w:rsidP="00881FB4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6C18">
        <w:rPr>
          <w:rFonts w:ascii="Times New Roman" w:eastAsia="Times New Roman" w:hAnsi="Times New Roman" w:cs="Times New Roman"/>
          <w:sz w:val="24"/>
          <w:szCs w:val="24"/>
        </w:rPr>
        <w:t xml:space="preserve">4.3. Оплата услуг по настоящему Договору производится Заказчиком на </w:t>
      </w:r>
      <w:r w:rsidR="00511109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их </w:t>
      </w:r>
      <w:r w:rsidRPr="00A46C18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511109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11109" w:rsidRPr="00A46C18" w:rsidRDefault="00511109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- аванс не предусмотрен;</w:t>
      </w:r>
    </w:p>
    <w:p w:rsidR="00B3386C" w:rsidRPr="00A46C18" w:rsidRDefault="00511109" w:rsidP="007D6975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чательный расчёт производится Заказчиком за фактически оказанные услуги, не позднее </w:t>
      </w:r>
      <w:r w:rsidRPr="00A46C18">
        <w:rPr>
          <w:rFonts w:ascii="Times New Roman" w:hAnsi="Times New Roman" w:cs="Times New Roman"/>
          <w:sz w:val="24"/>
          <w:szCs w:val="24"/>
        </w:rPr>
        <w:t xml:space="preserve">10 (десяти) рабочих дней со дня выставления счета на оплату и акта оказанных услуг, </w:t>
      </w:r>
      <w:r w:rsidRPr="00A46C18">
        <w:rPr>
          <w:rFonts w:ascii="Times New Roman" w:hAnsi="Times New Roman" w:cs="Times New Roman"/>
          <w:sz w:val="24"/>
          <w:szCs w:val="24"/>
          <w:lang w:val="ru-RU"/>
        </w:rPr>
        <w:t xml:space="preserve">подписанного уполномоченными представителями обеих Сторон, </w:t>
      </w:r>
      <w:r w:rsidRPr="00A46C18">
        <w:rPr>
          <w:rFonts w:ascii="Times New Roman" w:hAnsi="Times New Roman" w:cs="Times New Roman"/>
          <w:sz w:val="24"/>
          <w:szCs w:val="24"/>
        </w:rPr>
        <w:t xml:space="preserve">путем перечисления </w:t>
      </w:r>
      <w:r w:rsidR="00B3386C" w:rsidRPr="00A46C18">
        <w:rPr>
          <w:rFonts w:ascii="Times New Roman" w:eastAsia="Times New Roman" w:hAnsi="Times New Roman" w:cs="Times New Roman"/>
          <w:sz w:val="24"/>
          <w:szCs w:val="24"/>
        </w:rPr>
        <w:t xml:space="preserve">денежных средств </w:t>
      </w:r>
      <w:r w:rsidRPr="00A46C18">
        <w:rPr>
          <w:rFonts w:ascii="Times New Roman" w:hAnsi="Times New Roman" w:cs="Times New Roman"/>
          <w:sz w:val="24"/>
          <w:szCs w:val="24"/>
        </w:rPr>
        <w:t>на расчетный счет Исполнителя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>, указанный в разделе 1</w:t>
      </w:r>
      <w:r w:rsidR="00EC766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="00B3386C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41D" w:rsidRPr="00A46C18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18">
        <w:rPr>
          <w:rFonts w:ascii="Times New Roman" w:eastAsia="Times New Roman" w:hAnsi="Times New Roman" w:cs="Times New Roman"/>
          <w:sz w:val="24"/>
          <w:szCs w:val="24"/>
        </w:rPr>
        <w:t xml:space="preserve">4.4. Обязанность Заказчика по оплате услуг Исполнителя считается исполненной после </w:t>
      </w:r>
      <w:r w:rsidR="00B3386C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списания денежных средств со счёта Заказчика</w:t>
      </w:r>
      <w:r w:rsidRPr="00A46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 После оказания образовательной услуги Исполнитель направляет в адрес Заказчика скан-копию Акта выполненных работ (далее – Акт) и скан-копию итоговых документов в течени</w:t>
      </w:r>
      <w:r w:rsidR="00CF6E8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(трех) рабочих дней с дальнейшим направлением оригиналов указанных документов.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Заказчик в течени</w:t>
      </w:r>
      <w:r w:rsidR="00CF6E8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05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1056">
        <w:rPr>
          <w:rFonts w:ascii="Times New Roman" w:eastAsia="Times New Roman" w:hAnsi="Times New Roman" w:cs="Times New Roman"/>
          <w:sz w:val="24"/>
          <w:szCs w:val="24"/>
          <w:lang w:val="ru-RU"/>
        </w:rPr>
        <w:t>трё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после пол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кан-коп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ых документов, указанных в п.</w:t>
      </w:r>
      <w:r w:rsidR="008D3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F6E8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обязан подписать и направить скан-копию Акта в адрес Исполнителя по электронной почте, указанной в разделе 1</w:t>
      </w:r>
      <w:r w:rsidR="00EC766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или направить мотивированный отказ. В случае не подписания Акта и отсутствия мотивированного отказа, обязательства Исполнителя считаются выполненными в полном объеме и в срок, и не освобождает Заказчика от оплаты услуг, указанных в п.1.1. настоящего Договора.</w:t>
      </w:r>
    </w:p>
    <w:p w:rsidR="006B441D" w:rsidRDefault="006B441D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41D" w:rsidRDefault="00845991" w:rsidP="00845991">
      <w:pPr>
        <w:widowControl w:val="0"/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. 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ПОРЯДОК И УСЛОВИЯ ИСПОЛНЕНИЯ ОБЯЗАТЕЛЬСТВ</w:t>
      </w:r>
    </w:p>
    <w:p w:rsidR="00A957F5" w:rsidRDefault="00A957F5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1.  Программа обучения должна включать следующие темы: </w:t>
      </w:r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957F5">
        <w:rPr>
          <w:rStyle w:val="ae"/>
          <w:color w:val="000000"/>
          <w:sz w:val="22"/>
          <w:szCs w:val="22"/>
          <w:shd w:val="clear" w:color="auto" w:fill="FFFFFF"/>
        </w:rPr>
        <w:t>Основы и нормативная база.</w:t>
      </w:r>
      <w:r w:rsidRPr="00A957F5">
        <w:rPr>
          <w:color w:val="000000"/>
          <w:sz w:val="22"/>
          <w:szCs w:val="22"/>
          <w:shd w:val="clear" w:color="auto" w:fill="FFFFFF"/>
        </w:rPr>
        <w:t> </w:t>
      </w:r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957F5">
        <w:rPr>
          <w:rStyle w:val="ae"/>
          <w:color w:val="000000"/>
          <w:sz w:val="22"/>
          <w:szCs w:val="22"/>
          <w:shd w:val="clear" w:color="auto" w:fill="FFFFFF"/>
        </w:rPr>
        <w:t>Устройство и типы камер.</w:t>
      </w:r>
      <w:r w:rsidRPr="00A957F5">
        <w:rPr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 xml:space="preserve">Отличия 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 паровы</w:t>
      </w:r>
      <w:r>
        <w:rPr>
          <w:color w:val="000000"/>
          <w:sz w:val="22"/>
          <w:szCs w:val="22"/>
          <w:shd w:val="clear" w:color="auto" w:fill="FFFFFF"/>
        </w:rPr>
        <w:t>х</w:t>
      </w:r>
      <w:r w:rsidRPr="00A957F5">
        <w:rPr>
          <w:color w:val="000000"/>
          <w:sz w:val="22"/>
          <w:szCs w:val="22"/>
          <w:shd w:val="clear" w:color="auto" w:fill="FFFFFF"/>
        </w:rPr>
        <w:t>, паровоздушны</w:t>
      </w:r>
      <w:r>
        <w:rPr>
          <w:color w:val="000000"/>
          <w:sz w:val="22"/>
          <w:szCs w:val="22"/>
          <w:shd w:val="clear" w:color="auto" w:fill="FFFFFF"/>
        </w:rPr>
        <w:t>х</w:t>
      </w:r>
      <w:r w:rsidRPr="00A957F5">
        <w:rPr>
          <w:color w:val="000000"/>
          <w:sz w:val="22"/>
          <w:szCs w:val="22"/>
          <w:shd w:val="clear" w:color="auto" w:fill="FFFFFF"/>
        </w:rPr>
        <w:t>, пароформалиновы</w:t>
      </w:r>
      <w:r>
        <w:rPr>
          <w:color w:val="000000"/>
          <w:sz w:val="22"/>
          <w:szCs w:val="22"/>
          <w:shd w:val="clear" w:color="auto" w:fill="FFFFFF"/>
        </w:rPr>
        <w:t>х</w:t>
      </w:r>
      <w:r w:rsidRPr="00A957F5">
        <w:rPr>
          <w:color w:val="000000"/>
          <w:sz w:val="22"/>
          <w:szCs w:val="22"/>
          <w:shd w:val="clear" w:color="auto" w:fill="FFFFFF"/>
        </w:rPr>
        <w:t>, газовы</w:t>
      </w:r>
      <w:r>
        <w:rPr>
          <w:color w:val="000000"/>
          <w:sz w:val="22"/>
          <w:szCs w:val="22"/>
          <w:shd w:val="clear" w:color="auto" w:fill="FFFFFF"/>
        </w:rPr>
        <w:t>х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A957F5">
        <w:rPr>
          <w:color w:val="000000"/>
          <w:sz w:val="22"/>
          <w:szCs w:val="22"/>
          <w:shd w:val="clear" w:color="auto" w:fill="FFFFFF"/>
        </w:rPr>
        <w:t>термовоздушны</w:t>
      </w:r>
      <w:r>
        <w:rPr>
          <w:color w:val="000000"/>
          <w:sz w:val="22"/>
          <w:szCs w:val="22"/>
          <w:shd w:val="clear" w:color="auto" w:fill="FFFFFF"/>
        </w:rPr>
        <w:t>х</w:t>
      </w:r>
      <w:proofErr w:type="spellEnd"/>
      <w:r w:rsidRPr="00A957F5">
        <w:rPr>
          <w:color w:val="000000"/>
          <w:sz w:val="22"/>
          <w:szCs w:val="22"/>
          <w:shd w:val="clear" w:color="auto" w:fill="FFFFFF"/>
        </w:rPr>
        <w:t xml:space="preserve"> установ</w:t>
      </w:r>
      <w:r>
        <w:rPr>
          <w:color w:val="000000"/>
          <w:sz w:val="22"/>
          <w:szCs w:val="22"/>
          <w:shd w:val="clear" w:color="auto" w:fill="FFFFFF"/>
        </w:rPr>
        <w:t>о</w:t>
      </w:r>
      <w:r w:rsidRPr="00A957F5">
        <w:rPr>
          <w:color w:val="000000"/>
          <w:sz w:val="22"/>
          <w:szCs w:val="22"/>
          <w:shd w:val="clear" w:color="auto" w:fill="FFFFFF"/>
        </w:rPr>
        <w:t>к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color w:val="000000"/>
          <w:sz w:val="22"/>
          <w:szCs w:val="22"/>
          <w:shd w:val="clear" w:color="auto" w:fill="FFFFFF"/>
        </w:rPr>
        <w:t>П</w:t>
      </w:r>
      <w:r w:rsidRPr="00A957F5">
        <w:rPr>
          <w:color w:val="000000"/>
          <w:sz w:val="22"/>
          <w:szCs w:val="22"/>
          <w:shd w:val="clear" w:color="auto" w:fill="FFFFFF"/>
        </w:rPr>
        <w:t>ринцип работы каждого типа, основные узлы (камера, паропроводы, запорная арматура, контрольно-измерительные приборы — манометры, термометры).</w:t>
      </w:r>
      <w:proofErr w:type="gramEnd"/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957F5">
        <w:rPr>
          <w:rStyle w:val="ae"/>
          <w:color w:val="000000"/>
          <w:sz w:val="22"/>
          <w:szCs w:val="22"/>
          <w:shd w:val="clear" w:color="auto" w:fill="FFFFFF"/>
        </w:rPr>
        <w:t>Технология обработки объектов.</w:t>
      </w:r>
      <w:r w:rsidRPr="00A957F5">
        <w:rPr>
          <w:color w:val="000000"/>
          <w:sz w:val="22"/>
          <w:szCs w:val="22"/>
          <w:shd w:val="clear" w:color="auto" w:fill="FFFFFF"/>
        </w:rPr>
        <w:t> Как правильно размещать вещи в камере</w:t>
      </w:r>
      <w:r>
        <w:rPr>
          <w:color w:val="000000"/>
          <w:sz w:val="22"/>
          <w:szCs w:val="22"/>
          <w:shd w:val="clear" w:color="auto" w:fill="FFFFFF"/>
        </w:rPr>
        <w:t>, к</w:t>
      </w:r>
      <w:r w:rsidRPr="00A957F5">
        <w:rPr>
          <w:color w:val="000000"/>
          <w:sz w:val="22"/>
          <w:szCs w:val="22"/>
          <w:shd w:val="clear" w:color="auto" w:fill="FFFFFF"/>
        </w:rPr>
        <w:t>ак обрабатывать разные объекты: одежду</w:t>
      </w:r>
      <w:r w:rsidR="00DA0CCE">
        <w:rPr>
          <w:color w:val="000000"/>
          <w:sz w:val="22"/>
          <w:szCs w:val="22"/>
          <w:shd w:val="clear" w:color="auto" w:fill="FFFFFF"/>
        </w:rPr>
        <w:t xml:space="preserve">, </w:t>
      </w:r>
      <w:r w:rsidRPr="00A957F5">
        <w:rPr>
          <w:color w:val="000000"/>
          <w:sz w:val="22"/>
          <w:szCs w:val="22"/>
          <w:shd w:val="clear" w:color="auto" w:fill="FFFFFF"/>
        </w:rPr>
        <w:t>постельные принадлежности</w:t>
      </w:r>
      <w:r w:rsidR="00DA0CCE">
        <w:rPr>
          <w:color w:val="000000"/>
          <w:sz w:val="22"/>
          <w:szCs w:val="22"/>
          <w:shd w:val="clear" w:color="auto" w:fill="FFFFFF"/>
        </w:rPr>
        <w:t xml:space="preserve">, </w:t>
      </w:r>
      <w:r w:rsidRPr="00A957F5">
        <w:rPr>
          <w:color w:val="000000"/>
          <w:sz w:val="22"/>
          <w:szCs w:val="22"/>
          <w:shd w:val="clear" w:color="auto" w:fill="FFFFFF"/>
        </w:rPr>
        <w:t>книги, перевязочный материал</w:t>
      </w:r>
      <w:r w:rsidR="00DA0CCE">
        <w:rPr>
          <w:color w:val="000000"/>
          <w:sz w:val="22"/>
          <w:szCs w:val="22"/>
          <w:shd w:val="clear" w:color="auto" w:fill="FFFFFF"/>
        </w:rPr>
        <w:t xml:space="preserve">, </w:t>
      </w:r>
      <w:r w:rsidR="00DA0CCE" w:rsidRPr="00A957F5">
        <w:rPr>
          <w:color w:val="000000"/>
          <w:sz w:val="22"/>
          <w:szCs w:val="22"/>
          <w:shd w:val="clear" w:color="auto" w:fill="FFFFFF"/>
        </w:rPr>
        <w:t>обработка меховой и кожаной одежд</w:t>
      </w:r>
      <w:r w:rsidR="00DA0CCE">
        <w:rPr>
          <w:color w:val="000000"/>
          <w:sz w:val="22"/>
          <w:szCs w:val="22"/>
          <w:shd w:val="clear" w:color="auto" w:fill="FFFFFF"/>
        </w:rPr>
        <w:t>ы.</w:t>
      </w:r>
      <w:r w:rsidRPr="00A957F5">
        <w:rPr>
          <w:color w:val="000000"/>
          <w:sz w:val="22"/>
          <w:szCs w:val="22"/>
          <w:shd w:val="clear" w:color="auto" w:fill="FFFFFF"/>
        </w:rPr>
        <w:t> </w:t>
      </w:r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957F5">
        <w:rPr>
          <w:color w:val="000000"/>
          <w:sz w:val="22"/>
          <w:szCs w:val="22"/>
          <w:shd w:val="clear" w:color="auto" w:fill="FFFFFF"/>
        </w:rPr>
        <w:t xml:space="preserve"> </w:t>
      </w:r>
      <w:r w:rsidRPr="00A957F5">
        <w:rPr>
          <w:rStyle w:val="ae"/>
          <w:color w:val="000000"/>
          <w:sz w:val="22"/>
          <w:szCs w:val="22"/>
          <w:shd w:val="clear" w:color="auto" w:fill="FFFFFF"/>
        </w:rPr>
        <w:t>Подготовка и запуск.</w:t>
      </w:r>
      <w:r w:rsidRPr="00A957F5">
        <w:rPr>
          <w:color w:val="000000"/>
          <w:sz w:val="22"/>
          <w:szCs w:val="22"/>
          <w:shd w:val="clear" w:color="auto" w:fill="FFFFFF"/>
        </w:rPr>
        <w:t> </w:t>
      </w:r>
      <w:r w:rsidR="00DA0CCE">
        <w:rPr>
          <w:color w:val="000000"/>
          <w:sz w:val="22"/>
          <w:szCs w:val="22"/>
          <w:shd w:val="clear" w:color="auto" w:fill="FFFFFF"/>
        </w:rPr>
        <w:t>Проверка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 техническо</w:t>
      </w:r>
      <w:r w:rsidR="00DA0CCE">
        <w:rPr>
          <w:color w:val="000000"/>
          <w:sz w:val="22"/>
          <w:szCs w:val="22"/>
          <w:shd w:val="clear" w:color="auto" w:fill="FFFFFF"/>
        </w:rPr>
        <w:t>го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 состояни</w:t>
      </w:r>
      <w:r w:rsidR="00DA0CCE">
        <w:rPr>
          <w:color w:val="000000"/>
          <w:sz w:val="22"/>
          <w:szCs w:val="22"/>
          <w:shd w:val="clear" w:color="auto" w:fill="FFFFFF"/>
        </w:rPr>
        <w:t>я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 камеры: целостность, работу вентилей, герметичность, проходимость паропроводов</w:t>
      </w:r>
      <w:r w:rsidR="00DA0CCE">
        <w:rPr>
          <w:color w:val="000000"/>
          <w:sz w:val="22"/>
          <w:szCs w:val="22"/>
          <w:shd w:val="clear" w:color="auto" w:fill="FFFFFF"/>
        </w:rPr>
        <w:t xml:space="preserve"> и т.д. </w:t>
      </w:r>
      <w:r w:rsidRPr="00A957F5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957F5" w:rsidRPr="00A957F5" w:rsidRDefault="00A957F5" w:rsidP="00DA0C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-306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957F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онтроль эффективности.</w:t>
      </w:r>
      <w:r w:rsidRPr="00A957F5">
        <w:rPr>
          <w:rFonts w:ascii="Times New Roman" w:eastAsia="Times New Roman" w:hAnsi="Times New Roman" w:cs="Times New Roman"/>
          <w:color w:val="000000"/>
          <w:lang w:val="ru-RU"/>
        </w:rPr>
        <w:t> </w:t>
      </w:r>
      <w:proofErr w:type="gramStart"/>
      <w:r w:rsidR="00DA0CCE">
        <w:rPr>
          <w:rFonts w:ascii="Times New Roman" w:eastAsia="Times New Roman" w:hAnsi="Times New Roman" w:cs="Times New Roman"/>
          <w:color w:val="000000"/>
          <w:lang w:val="ru-RU"/>
        </w:rPr>
        <w:t>М</w:t>
      </w:r>
      <w:r w:rsidRPr="00A957F5">
        <w:rPr>
          <w:rFonts w:ascii="Times New Roman" w:eastAsia="Times New Roman" w:hAnsi="Times New Roman" w:cs="Times New Roman"/>
          <w:color w:val="000000"/>
          <w:lang w:val="ru-RU"/>
        </w:rPr>
        <w:t>етоды: технический (по показаниям приборов), химический (с помощью индикаторов), биологический (тесты).</w:t>
      </w:r>
      <w:proofErr w:type="gramEnd"/>
      <w:r w:rsidRPr="00A957F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DA0CCE">
        <w:rPr>
          <w:rFonts w:ascii="Times New Roman" w:eastAsia="Times New Roman" w:hAnsi="Times New Roman" w:cs="Times New Roman"/>
          <w:color w:val="000000"/>
          <w:lang w:val="ru-RU"/>
        </w:rPr>
        <w:t xml:space="preserve">Ведение </w:t>
      </w:r>
      <w:r w:rsidRPr="00A957F5">
        <w:rPr>
          <w:rFonts w:ascii="Times New Roman" w:eastAsia="Times New Roman" w:hAnsi="Times New Roman" w:cs="Times New Roman"/>
          <w:color w:val="000000"/>
          <w:lang w:val="ru-RU"/>
        </w:rPr>
        <w:t>журнал</w:t>
      </w:r>
      <w:r w:rsidR="00DA0CCE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A957F5">
        <w:rPr>
          <w:rFonts w:ascii="Times New Roman" w:eastAsia="Times New Roman" w:hAnsi="Times New Roman" w:cs="Times New Roman"/>
          <w:color w:val="000000"/>
          <w:lang w:val="ru-RU"/>
        </w:rPr>
        <w:t xml:space="preserve"> учёта дезинфекционных мероприятий. </w:t>
      </w:r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957F5">
        <w:rPr>
          <w:rStyle w:val="ae"/>
          <w:color w:val="000000"/>
          <w:sz w:val="22"/>
          <w:szCs w:val="22"/>
          <w:shd w:val="clear" w:color="auto" w:fill="FFFFFF"/>
        </w:rPr>
        <w:t>Безопасность труда.</w:t>
      </w:r>
      <w:r w:rsidRPr="00A957F5">
        <w:rPr>
          <w:color w:val="000000"/>
          <w:sz w:val="22"/>
          <w:szCs w:val="22"/>
          <w:shd w:val="clear" w:color="auto" w:fill="FFFFFF"/>
        </w:rPr>
        <w:t> Работа с сосудами под давлением и химическими реагентами</w:t>
      </w:r>
      <w:proofErr w:type="gramStart"/>
      <w:r w:rsidR="00DA0CCE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A957F5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957F5">
        <w:rPr>
          <w:color w:val="000000"/>
          <w:sz w:val="22"/>
          <w:szCs w:val="22"/>
          <w:shd w:val="clear" w:color="auto" w:fill="FFFFFF"/>
        </w:rPr>
        <w:t>п</w:t>
      </w:r>
      <w:proofErr w:type="gramEnd"/>
      <w:r w:rsidRPr="00A957F5">
        <w:rPr>
          <w:color w:val="000000"/>
          <w:sz w:val="22"/>
          <w:szCs w:val="22"/>
          <w:shd w:val="clear" w:color="auto" w:fill="FFFFFF"/>
        </w:rPr>
        <w:t xml:space="preserve">равила использования средств индивидуальной защиты (СИЗ). </w:t>
      </w:r>
      <w:r w:rsidR="00DA0CCE">
        <w:rPr>
          <w:color w:val="000000"/>
          <w:sz w:val="22"/>
          <w:szCs w:val="22"/>
          <w:shd w:val="clear" w:color="auto" w:fill="FFFFFF"/>
        </w:rPr>
        <w:t>А</w:t>
      </w:r>
      <w:r w:rsidRPr="00A957F5">
        <w:rPr>
          <w:color w:val="000000"/>
          <w:sz w:val="22"/>
          <w:szCs w:val="22"/>
          <w:shd w:val="clear" w:color="auto" w:fill="FFFFFF"/>
        </w:rPr>
        <w:t>лгоритмы действий в аварийных ситуациях. </w:t>
      </w:r>
    </w:p>
    <w:p w:rsidR="00A957F5" w:rsidRPr="00A957F5" w:rsidRDefault="00A957F5" w:rsidP="00A957F5">
      <w:pPr>
        <w:pStyle w:val="ad"/>
        <w:numPr>
          <w:ilvl w:val="0"/>
          <w:numId w:val="6"/>
        </w:numPr>
        <w:spacing w:line="259" w:lineRule="auto"/>
        <w:ind w:right="-284"/>
        <w:jc w:val="both"/>
        <w:rPr>
          <w:sz w:val="22"/>
          <w:szCs w:val="22"/>
        </w:rPr>
      </w:pPr>
      <w:r w:rsidRPr="00A957F5">
        <w:rPr>
          <w:rStyle w:val="ae"/>
          <w:color w:val="000000"/>
          <w:sz w:val="22"/>
          <w:szCs w:val="22"/>
          <w:shd w:val="clear" w:color="auto" w:fill="FFFFFF"/>
        </w:rPr>
        <w:lastRenderedPageBreak/>
        <w:t>Техническое обслуживание.</w:t>
      </w:r>
      <w:r w:rsidRPr="00A957F5">
        <w:rPr>
          <w:color w:val="000000"/>
          <w:sz w:val="22"/>
          <w:szCs w:val="22"/>
          <w:shd w:val="clear" w:color="auto" w:fill="FFFFFF"/>
        </w:rPr>
        <w:t> Какие регламентные работы нужно проводить, как выявлять и устранять типовые неисправности. 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DA0CC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бучающиеся Заказчика самостоятельно изучают материалы, и при необходимости консультируются с преподавателем в течение срока освоения образовательной программы обучения.</w:t>
      </w:r>
    </w:p>
    <w:p w:rsidR="006B441D" w:rsidRPr="002A5082" w:rsidRDefault="00A74853" w:rsidP="000C5C58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DA0CC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Завершив изучение материала, Обучающиеся проходят тестирование, результаты теста поступают Исполнителю по адресу сайта: </w:t>
      </w:r>
      <w:hyperlink r:id="rId8" w:history="1">
        <w:r w:rsidR="003653A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___________________________</w:t>
        </w:r>
      </w:hyperlink>
      <w:r w:rsidR="002A50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DA0CC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Обязательства Исполнителя считаются выполненными после фактического наступления следующих обстоятельств: истечение срока освоения образовательной программы обучения и предоставления слушателям доступа к личному кабинету в системе электронного обучения на Интернет- сайте: </w:t>
      </w:r>
      <w:hyperlink r:id="rId9" w:history="1">
        <w:r w:rsidR="003653A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___________________________________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обучения, при положительном результате итогового тестирования и получения итоговых документов Заказчиком.</w:t>
      </w:r>
    </w:p>
    <w:p w:rsidR="006B441D" w:rsidRDefault="00DA0CCE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Стороны признают юридическую силу за электронными письмами -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</w:t>
      </w:r>
    </w:p>
    <w:p w:rsidR="006B441D" w:rsidRDefault="00DA0CCE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с использованием средств: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ксимильной связи с обязательным подтверждением получения в тот же день путем возврата копии запроса с пометкой «получено» и указанием даты получения и подписью лица, принявшего запрос (подписи уполномоченных представителей сторон в такой переписке имеют силу собственноручных);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6B441D" w:rsidRDefault="00A74853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DA0CC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 Сообщения направляются по телефонам и электронным адресам, указанным в разделе 1</w:t>
      </w:r>
      <w:r w:rsidR="00EC766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Все уведомления и сообщения, отправленные Сторонами друг другу по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6B441D" w:rsidRDefault="00DA0CCE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6B441D" w:rsidRDefault="00DA0CCE" w:rsidP="008459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 </w:t>
      </w:r>
    </w:p>
    <w:p w:rsidR="006B441D" w:rsidRDefault="00845991" w:rsidP="00845991">
      <w:pPr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6B441D" w:rsidRDefault="00A74853" w:rsidP="00832E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Условия, на которых заключен настоящий Договор, могут быть и</w:t>
      </w:r>
      <w:r w:rsidR="001600B2">
        <w:rPr>
          <w:rFonts w:ascii="Times New Roman" w:eastAsia="Times New Roman" w:hAnsi="Times New Roman" w:cs="Times New Roman"/>
          <w:sz w:val="24"/>
          <w:szCs w:val="24"/>
        </w:rPr>
        <w:t>зменены по соглашению Сторон</w:t>
      </w:r>
      <w:r w:rsidR="00160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160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</w:t>
      </w:r>
      <w:proofErr w:type="spellStart"/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м</w:t>
      </w:r>
      <w:proofErr w:type="spellEnd"/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от 05.04.2013 г. №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600B2" w:rsidRPr="00744613">
        <w:rPr>
          <w:rFonts w:ascii="Times New Roman" w:hAnsi="Times New Roman" w:cs="Times New Roman"/>
          <w:sz w:val="24"/>
          <w:szCs w:val="24"/>
          <w:shd w:val="clear" w:color="auto" w:fill="FFFFFF"/>
        </w:rPr>
        <w:t>44 – ФЗ «О контрактной системе в сфере закупок товаров, работ, услуг для обеспечения государственных и муниципальных нужд</w:t>
      </w:r>
      <w:r w:rsidR="001600B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41D" w:rsidRPr="001600B2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</w:t>
      </w:r>
      <w:r w:rsidR="001600B2">
        <w:rPr>
          <w:rFonts w:ascii="Times New Roman" w:eastAsia="Times New Roman" w:hAnsi="Times New Roman" w:cs="Times New Roman"/>
          <w:sz w:val="24"/>
          <w:szCs w:val="24"/>
        </w:rPr>
        <w:t>расторгнут по соглашению Сторон</w:t>
      </w:r>
      <w:r w:rsidR="001600B2">
        <w:rPr>
          <w:rFonts w:ascii="Times New Roman" w:eastAsia="Times New Roman" w:hAnsi="Times New Roman" w:cs="Times New Roman"/>
          <w:sz w:val="24"/>
          <w:szCs w:val="24"/>
          <w:lang w:val="ru-RU"/>
        </w:rPr>
        <w:t>, решению суда и в одностороннем порядке.</w:t>
      </w:r>
    </w:p>
    <w:p w:rsidR="006B441D" w:rsidRDefault="00A74853" w:rsidP="00832E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B441D" w:rsidRDefault="00A74853" w:rsidP="00832E91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срочки оплаты стоимости платных образовательных услуг;</w:t>
      </w:r>
    </w:p>
    <w:p w:rsidR="006B441D" w:rsidRDefault="00A74853" w:rsidP="00EC766E">
      <w:pPr>
        <w:spacing w:line="259" w:lineRule="auto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441D" w:rsidRDefault="00A74853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иных случаях, предусмотренных законодательством Российской Федерации.</w:t>
      </w:r>
    </w:p>
    <w:p w:rsidR="006B441D" w:rsidRDefault="006B441D">
      <w:pPr>
        <w:spacing w:line="259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41D" w:rsidRDefault="00832E91" w:rsidP="00832E91">
      <w:pPr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E613AA" w:rsidRPr="00A46C18">
        <w:rPr>
          <w:rFonts w:ascii="Times New Roman" w:hAnsi="Times New Roman"/>
          <w:sz w:val="24"/>
          <w:szCs w:val="24"/>
          <w:lang w:eastAsia="en-US"/>
        </w:rPr>
        <w:t xml:space="preserve">.1.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a неисполнени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тороны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сут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тветственность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онодательство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="00CF6E81" w:rsidRPr="00A46C18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Федерации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1.1.  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уча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сроч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о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такж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учая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ом обязательств, предусмотренных Договором. Исполнитель вправе потребовать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платы</w:t>
      </w:r>
      <w:r w:rsidR="00CF6E81" w:rsidRPr="00A46C18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устоек</w:t>
      </w:r>
      <w:r w:rsidR="00CF6E81" w:rsidRPr="00A46C18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штрафов,</w:t>
      </w:r>
      <w:r w:rsidR="00CF6E81" w:rsidRPr="00A46C18">
        <w:rPr>
          <w:rFonts w:ascii="Times New Roman" w:hAnsi="Times New Roman"/>
          <w:spacing w:val="15"/>
          <w:sz w:val="24"/>
          <w:szCs w:val="24"/>
          <w:lang w:eastAsia="en-US"/>
        </w:rPr>
        <w:t xml:space="preserve"> п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еней)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1.2.  Размер штрафа устанавливается в порядке, установленном Правилами определ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азмер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штрафа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числяемо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уча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оставщиком</w:t>
      </w:r>
      <w:r w:rsidR="00CF6E81" w:rsidRPr="00A46C18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подрядчик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)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 предусмотренных Договором (за исключением просроч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оставщико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подрядчик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)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у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твержденными постановлением Правительства Российской Федерации от 30.08.2017 N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1042</w:t>
      </w:r>
      <w:r w:rsidR="00CF6E81" w:rsidRPr="00A46C18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далее</w:t>
      </w:r>
      <w:r w:rsidR="00CF6E81" w:rsidRPr="00A46C18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–</w:t>
      </w:r>
      <w:r w:rsidR="00CF6E81" w:rsidRPr="00A46C1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авила</w:t>
      </w:r>
      <w:r w:rsidR="00CF6E81" w:rsidRPr="00A46C18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пределения</w:t>
      </w:r>
      <w:r w:rsidR="00CF6E81" w:rsidRPr="00A46C18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азмера</w:t>
      </w:r>
      <w:r w:rsidR="00CF6E81" w:rsidRPr="00A46C18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штрафа)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2.    B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уча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срочки</w:t>
      </w:r>
      <w:r w:rsidR="00CF6E81" w:rsidRPr="00A46C18">
        <w:rPr>
          <w:rFonts w:ascii="Times New Roman" w:hAnsi="Times New Roman"/>
          <w:i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такж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учая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н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е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ненадлежащ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правляет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ю</w:t>
      </w:r>
      <w:r w:rsidR="00CF6E81" w:rsidRPr="00A46C18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требование</w:t>
      </w:r>
      <w:r w:rsidR="00CF6E81" w:rsidRPr="00A46C18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</w:t>
      </w:r>
      <w:r w:rsidR="00CF6E81" w:rsidRPr="00A46C18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плате</w:t>
      </w:r>
      <w:r w:rsidR="00CF6E81" w:rsidRPr="00A46C18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устоек</w:t>
      </w:r>
      <w:r w:rsidR="00CF6E81" w:rsidRPr="00A46C18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штрафов,</w:t>
      </w:r>
      <w:r w:rsidR="00CF6E81" w:rsidRPr="00A46C18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еней)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2.1.  Пен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числяетс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кажды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ень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сроч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а, предусмотренного 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чина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о дня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ледующ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осл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н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течения установленного Договором</w:t>
      </w:r>
      <w:r w:rsidR="00CF6E81" w:rsidRPr="00A46C18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рока исполнения обязательства, в размере одн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трехсот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ействующе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ату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платы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ен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ключев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тав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Центрально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банк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Федераци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т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цены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отдельно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этап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а)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меньшенн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умму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порциональную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ъему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п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соответствующим отдельны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этапо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а)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 фактичес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 xml:space="preserve">исполненных Поставщиком,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 исключением случаев, если законодательством Российской</w:t>
      </w:r>
      <w:r w:rsidR="00CF6E81" w:rsidRPr="00A46C1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Федерации</w:t>
      </w:r>
      <w:r w:rsidR="00CF6E81" w:rsidRPr="00A46C18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становлен</w:t>
      </w:r>
      <w:r w:rsidR="00CF6E81" w:rsidRPr="00A46C18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ной</w:t>
      </w:r>
      <w:r w:rsidR="00CF6E81" w:rsidRPr="00A46C18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орядок</w:t>
      </w:r>
      <w:r w:rsidR="00CF6E81" w:rsidRPr="00A46C18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ачисления</w:t>
      </w:r>
      <w:r w:rsidR="00CF6E81" w:rsidRPr="00A46C18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ени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2.2.  З</w:t>
      </w:r>
      <w:proofErr w:type="gramStart"/>
      <w:r w:rsidR="00CF6E81" w:rsidRPr="00A46C18">
        <w:rPr>
          <w:rFonts w:ascii="Times New Roman" w:hAnsi="Times New Roman"/>
          <w:sz w:val="24"/>
          <w:szCs w:val="24"/>
          <w:lang w:eastAsia="en-US"/>
        </w:rPr>
        <w:t>a</w:t>
      </w:r>
      <w:proofErr w:type="gramEnd"/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кажды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факт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е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ключением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сроч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,</w:t>
      </w:r>
      <w:r w:rsidR="00CF6E81" w:rsidRPr="00A46C18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ых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</w:t>
      </w:r>
      <w:r w:rsidR="00CF6E81" w:rsidRPr="00A46C18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итель</w:t>
      </w:r>
      <w:r w:rsidR="00CF6E81" w:rsidRPr="00A46C18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ыплачивает</w:t>
      </w:r>
      <w:r w:rsidR="00CF6E81" w:rsidRPr="00A46C18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Заказчику</w:t>
      </w:r>
      <w:r w:rsidR="00CF6E81" w:rsidRPr="00A46C18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штраф</w:t>
      </w:r>
      <w:r w:rsidR="00CF6E81" w:rsidRPr="00A46C18">
        <w:rPr>
          <w:rFonts w:ascii="Times New Roman" w:hAnsi="Times New Roman"/>
          <w:spacing w:val="-58"/>
          <w:sz w:val="24"/>
          <w:szCs w:val="24"/>
          <w:lang w:eastAsia="en-US"/>
        </w:rPr>
        <w:t xml:space="preserve"> 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азмер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10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оценто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от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цены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этапа).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Размер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штраф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пределяетс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в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оответствии с Правилами определения размера штрафа, за исключением случаев, ес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>законодательством</w:t>
      </w:r>
      <w:r w:rsidR="00CF6E81" w:rsidRPr="00A46C18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>Российской</w:t>
      </w:r>
      <w:r w:rsidR="00CF6E81" w:rsidRPr="00A46C18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>Федерации</w:t>
      </w:r>
      <w:r w:rsidR="00CF6E81" w:rsidRPr="00A46C18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становлен</w:t>
      </w:r>
      <w:r w:rsidR="00CF6E81" w:rsidRPr="00A46C18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ной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орядок начисления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штрафов.</w:t>
      </w:r>
    </w:p>
    <w:p w:rsidR="00CF6E81" w:rsidRPr="00DA0CCE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3.    Общая сумма начисленных штрафов за неисполнение или ненадлежащее исполнени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Сторонами</w:t>
      </w:r>
      <w:r w:rsidR="00CF6E81" w:rsidRPr="00DA0CCE">
        <w:rPr>
          <w:rFonts w:ascii="Times New Roman" w:hAnsi="Times New Roman"/>
          <w:spacing w:val="1"/>
          <w:w w:val="9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обязательств,</w:t>
      </w:r>
      <w:r w:rsidR="00CF6E81" w:rsidRPr="00DA0CCE">
        <w:rPr>
          <w:rFonts w:ascii="Times New Roman" w:hAnsi="Times New Roman"/>
          <w:spacing w:val="1"/>
          <w:w w:val="9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предусмотренных</w:t>
      </w:r>
      <w:r w:rsidR="00CF6E81" w:rsidRPr="00DA0CCE">
        <w:rPr>
          <w:rFonts w:ascii="Times New Roman" w:hAnsi="Times New Roman"/>
          <w:spacing w:val="1"/>
          <w:w w:val="9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Договором,</w:t>
      </w:r>
      <w:r w:rsidR="00CF6E81" w:rsidRPr="00DA0CCE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не</w:t>
      </w:r>
      <w:r w:rsidR="00CF6E81" w:rsidRPr="00DA0CCE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может</w:t>
      </w:r>
      <w:r w:rsidR="00CF6E81" w:rsidRPr="00DA0CCE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превышать</w:t>
      </w:r>
      <w:r w:rsidR="00CF6E81" w:rsidRPr="00DA0CCE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w w:val="95"/>
          <w:sz w:val="24"/>
          <w:szCs w:val="24"/>
          <w:lang w:eastAsia="en-US"/>
        </w:rPr>
        <w:t>цену</w:t>
      </w:r>
      <w:r w:rsidR="00CF6E81" w:rsidRPr="00DA0CCE">
        <w:rPr>
          <w:rFonts w:ascii="Times New Roman" w:hAnsi="Times New Roman"/>
          <w:spacing w:val="1"/>
          <w:w w:val="95"/>
          <w:sz w:val="24"/>
          <w:szCs w:val="24"/>
          <w:lang w:eastAsia="en-US"/>
        </w:rPr>
        <w:t xml:space="preserve"> </w:t>
      </w:r>
      <w:r w:rsidR="00CF6E81" w:rsidRPr="00DA0CCE">
        <w:rPr>
          <w:rFonts w:ascii="Times New Roman" w:hAnsi="Times New Roman"/>
          <w:sz w:val="24"/>
          <w:szCs w:val="24"/>
          <w:lang w:eastAsia="en-US"/>
        </w:rPr>
        <w:t>Договора.</w:t>
      </w:r>
    </w:p>
    <w:p w:rsidR="00CF6E81" w:rsidRPr="00A46C18" w:rsidRDefault="00EC766E" w:rsidP="00EC766E">
      <w:pPr>
        <w:pStyle w:val="aa"/>
        <w:ind w:left="-426" w:right="-3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.4.   Сторона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свобождается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т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уплаты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устойк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штрафа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ени)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ес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кажет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чт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исполнени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ли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ненадлежаще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исполнение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обязательства,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предусмотренного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ом, произошло вследствие обстоятельств непреодолимой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силы или по вине другой Стороны.</w:t>
      </w:r>
      <w:r w:rsidR="00CF6E81" w:rsidRPr="00A46C1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pacing w:val="-1"/>
          <w:sz w:val="24"/>
          <w:szCs w:val="24"/>
          <w:lang w:eastAsia="en-US"/>
        </w:rPr>
        <w:t xml:space="preserve">Оплата неустойки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(штрафа, пени) не освобождает Стороны от исполнения обязательств по</w:t>
      </w:r>
      <w:r w:rsidR="00CF6E81" w:rsidRPr="00A46C1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="00CF6E81" w:rsidRPr="00A46C18">
        <w:rPr>
          <w:rFonts w:ascii="Times New Roman" w:hAnsi="Times New Roman"/>
          <w:sz w:val="24"/>
          <w:szCs w:val="24"/>
          <w:lang w:eastAsia="en-US"/>
        </w:rPr>
        <w:t>Договору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.5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Если Заказчик по факту оказания услуги, указанной в п.1.1. настоящего Договора не предъявляет претензий к Исполнителю, в течение 7 (семи) рабочих дней с момента получения услуги, услуга считается оказанной. При этом в качестве документов, подтверждающих факт оказания услуг,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являются: настоящий Договор, счет на оплату и платежные документы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Обязательства Исполнителя считаются выполненными после фактического наступления следующих обстоятельств: прохождение Обучающимся обучения, при положительном результате итогового тестирования, получения итоговых документов Заказчиком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B441D" w:rsidRDefault="00EC766E">
      <w:pPr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Потребовать уменьшения стоимости образовательной услуги;</w:t>
      </w:r>
    </w:p>
    <w:p w:rsidR="006B441D" w:rsidRDefault="00EC766E">
      <w:pPr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Расторгнуть Договор.</w:t>
      </w:r>
    </w:p>
    <w:p w:rsidR="00A46C18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.  Заказчик несет ответственность за предоставление персональных </w:t>
      </w:r>
      <w:proofErr w:type="spellStart"/>
      <w:r w:rsidR="00A74853">
        <w:rPr>
          <w:rFonts w:ascii="Times New Roman" w:eastAsia="Times New Roman" w:hAnsi="Times New Roman" w:cs="Times New Roman"/>
          <w:sz w:val="24"/>
          <w:szCs w:val="24"/>
        </w:rPr>
        <w:t>аутентификационных</w:t>
      </w:r>
      <w:proofErr w:type="spell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доступов (логин и пароль) к ресурсу дистанционного обучения только самому обучаемому. Передача персональных данных другим лицам, кроме обучаемого запрещена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Заказчик несет ответственность за передачу и достоверность персональных данных Обучающихся Исполнителю в соответствии с действующим законодательством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AA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Стороны не несут ответственности в случае ненадлежащего исполнения своих обязанностей Интернет-провайдерами, а также в случае возникновения обстоятельств непреодолимой силы. К последним, относятся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EC6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  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6B441D" w:rsidRDefault="00EC766E" w:rsidP="00EC766E">
      <w:pPr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. 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6B441D" w:rsidRPr="00A46C18" w:rsidRDefault="00EC766E" w:rsidP="00EC766E">
      <w:pPr>
        <w:spacing w:before="240" w:after="200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 xml:space="preserve">.1.  Настоящий Договор вступает в силу со дня его заключения Сторонами и действует до 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31 декабря 202</w:t>
      </w:r>
      <w:r w:rsidR="00891B0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а в части взаимообязательств – до 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EC6" w:rsidRPr="00A46C18">
        <w:rPr>
          <w:rFonts w:ascii="Times New Roman" w:eastAsia="Times New Roman" w:hAnsi="Times New Roman" w:cs="Times New Roman"/>
          <w:sz w:val="24"/>
          <w:szCs w:val="24"/>
          <w:lang w:val="ru-RU"/>
        </w:rPr>
        <w:t>объёме</w:t>
      </w:r>
      <w:r w:rsidR="00A74853" w:rsidRPr="00A46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41D" w:rsidRDefault="00EC766E" w:rsidP="00EC766E">
      <w:pPr>
        <w:spacing w:before="240" w:after="200"/>
        <w:ind w:left="-142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9.  </w:t>
      </w:r>
      <w:r w:rsidR="00A74853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1.  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B441D" w:rsidRDefault="00EC766E" w:rsidP="007D6975">
      <w:pPr>
        <w:tabs>
          <w:tab w:val="left" w:pos="426"/>
        </w:tabs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A74853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gramEnd"/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Обучающегося в образовательную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ю до даты издания приказа об окончании обучения или отчислении из образовательной организации.</w:t>
      </w:r>
    </w:p>
    <w:p w:rsidR="006B441D" w:rsidRDefault="00EC766E" w:rsidP="007D6975">
      <w:pPr>
        <w:tabs>
          <w:tab w:val="left" w:pos="426"/>
        </w:tabs>
        <w:spacing w:after="200"/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Обмен документами может осуществляться посредством факсимильной или электронной связи в сети «Интернет».</w:t>
      </w:r>
    </w:p>
    <w:p w:rsidR="006B441D" w:rsidRDefault="00EC766E" w:rsidP="007D6975">
      <w:pPr>
        <w:tabs>
          <w:tab w:val="left" w:pos="426"/>
        </w:tabs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</w:t>
      </w:r>
    </w:p>
    <w:p w:rsidR="006B441D" w:rsidRDefault="00EC766E" w:rsidP="007D6975">
      <w:pPr>
        <w:tabs>
          <w:tab w:val="left" w:pos="142"/>
          <w:tab w:val="left" w:pos="284"/>
          <w:tab w:val="left" w:pos="426"/>
        </w:tabs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7D69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B441D" w:rsidRDefault="00EC766E" w:rsidP="00EC766E">
      <w:pPr>
        <w:ind w:left="-426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7D69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Свердловской области.</w:t>
      </w:r>
    </w:p>
    <w:p w:rsidR="006B441D" w:rsidRDefault="00EC766E">
      <w:pPr>
        <w:ind w:left="-85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7D69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A74853">
        <w:rPr>
          <w:rFonts w:ascii="Times New Roman" w:eastAsia="Times New Roman" w:hAnsi="Times New Roman" w:cs="Times New Roman"/>
          <w:sz w:val="24"/>
          <w:szCs w:val="24"/>
        </w:rPr>
        <w:t>Следующие приложения являются неотъемлемой частью Договора:</w:t>
      </w:r>
    </w:p>
    <w:p w:rsidR="00F66CB8" w:rsidRPr="00F66CB8" w:rsidRDefault="00EC766E" w:rsidP="00F66CB8">
      <w:pPr>
        <w:pStyle w:val="aa"/>
        <w:ind w:left="36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 </w:t>
      </w:r>
      <w:r w:rsidR="00A74853" w:rsidRPr="00F66CB8">
        <w:rPr>
          <w:rFonts w:ascii="Times New Roman" w:hAnsi="Times New Roman"/>
          <w:sz w:val="24"/>
          <w:szCs w:val="24"/>
          <w:u w:val="single"/>
        </w:rPr>
        <w:t>Приложение № 1</w:t>
      </w:r>
      <w:r w:rsidR="0026622A">
        <w:rPr>
          <w:rFonts w:ascii="Times New Roman" w:hAnsi="Times New Roman"/>
          <w:sz w:val="24"/>
          <w:szCs w:val="24"/>
        </w:rPr>
        <w:t xml:space="preserve"> </w:t>
      </w:r>
      <w:r w:rsidR="00F66CB8">
        <w:rPr>
          <w:rFonts w:ascii="Times New Roman" w:hAnsi="Times New Roman"/>
          <w:sz w:val="24"/>
          <w:szCs w:val="24"/>
        </w:rPr>
        <w:t>–</w:t>
      </w:r>
      <w:r w:rsidR="00A74853">
        <w:rPr>
          <w:rFonts w:ascii="Times New Roman" w:hAnsi="Times New Roman"/>
          <w:sz w:val="24"/>
          <w:szCs w:val="24"/>
        </w:rPr>
        <w:t xml:space="preserve"> Заявка</w:t>
      </w:r>
      <w:r w:rsidR="00F66CB8">
        <w:rPr>
          <w:rFonts w:ascii="Times New Roman" w:hAnsi="Times New Roman"/>
          <w:sz w:val="24"/>
          <w:szCs w:val="24"/>
        </w:rPr>
        <w:t xml:space="preserve"> </w:t>
      </w:r>
      <w:r w:rsidR="00A74853">
        <w:rPr>
          <w:rFonts w:ascii="Times New Roman" w:hAnsi="Times New Roman"/>
          <w:sz w:val="24"/>
          <w:szCs w:val="24"/>
        </w:rPr>
        <w:t xml:space="preserve">на обучение </w:t>
      </w:r>
      <w:r w:rsidR="00F66CB8">
        <w:rPr>
          <w:rFonts w:ascii="Times New Roman" w:hAnsi="Times New Roman"/>
          <w:sz w:val="24"/>
          <w:szCs w:val="24"/>
        </w:rPr>
        <w:t xml:space="preserve">работников Заказчика: </w:t>
      </w:r>
      <w:r w:rsidR="003653A7">
        <w:rPr>
          <w:rFonts w:ascii="Times New Roman" w:hAnsi="Times New Roman"/>
          <w:sz w:val="24"/>
          <w:szCs w:val="24"/>
        </w:rPr>
        <w:t>«Правила эксплуатации и требования безопасности при раб</w:t>
      </w:r>
      <w:r w:rsidR="00DB5ABE">
        <w:rPr>
          <w:rFonts w:ascii="Times New Roman" w:hAnsi="Times New Roman"/>
          <w:sz w:val="24"/>
          <w:szCs w:val="24"/>
        </w:rPr>
        <w:t>оте на дезинфекционной камере (24</w:t>
      </w:r>
      <w:r w:rsidR="003653A7">
        <w:rPr>
          <w:rFonts w:ascii="Times New Roman" w:hAnsi="Times New Roman"/>
          <w:sz w:val="24"/>
          <w:szCs w:val="24"/>
        </w:rPr>
        <w:t xml:space="preserve"> час.) </w:t>
      </w:r>
      <w:r w:rsidR="00F66CB8">
        <w:rPr>
          <w:rFonts w:ascii="Times New Roman" w:hAnsi="Times New Roman"/>
          <w:sz w:val="24"/>
          <w:szCs w:val="24"/>
        </w:rPr>
        <w:t>(по форме Исполнителя).</w:t>
      </w:r>
    </w:p>
    <w:p w:rsidR="006B441D" w:rsidRPr="00F66CB8" w:rsidRDefault="00F66CB8" w:rsidP="00F66CB8">
      <w:pPr>
        <w:spacing w:before="240" w:after="200"/>
        <w:ind w:left="36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EC76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     </w:t>
      </w:r>
      <w:r w:rsidR="00A74853" w:rsidRPr="00F66CB8">
        <w:rPr>
          <w:rFonts w:ascii="Times New Roman" w:eastAsia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Style w:val="a7"/>
        <w:tblW w:w="1045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6B441D">
        <w:tc>
          <w:tcPr>
            <w:tcW w:w="5211" w:type="dxa"/>
          </w:tcPr>
          <w:p w:rsidR="006B441D" w:rsidRPr="000C5C58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C5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3653A7" w:rsidRDefault="003653A7" w:rsidP="007D69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D6975" w:rsidRPr="007D6975" w:rsidRDefault="00A74853" w:rsidP="007D697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6B441D" w:rsidRPr="007D6975" w:rsidRDefault="007D6975" w:rsidP="002A5082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97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чтовый адрес: </w:t>
            </w:r>
          </w:p>
          <w:p w:rsidR="007D6975" w:rsidRPr="007D6975" w:rsidRDefault="00A74853" w:rsidP="007D69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3653A7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  <w:r w:rsid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3653A7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</w:t>
            </w:r>
          </w:p>
          <w:p w:rsidR="002A5082" w:rsidRPr="007D6975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чет </w:t>
            </w:r>
          </w:p>
          <w:p w:rsidR="007D6975" w:rsidRPr="007D6975" w:rsidRDefault="007D6975" w:rsidP="007D697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6B441D" w:rsidRPr="003653A7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r w:rsidRPr="007D6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7D6975" w:rsidRP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</w:p>
          <w:p w:rsidR="003653A7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</w:t>
            </w:r>
            <w:r w:rsid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6B441D" w:rsidRPr="007D6975" w:rsidRDefault="00A74853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:</w:t>
            </w:r>
            <w:r w:rsid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6B441D" w:rsidRPr="007D6975" w:rsidRDefault="00A74853" w:rsidP="003653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7D69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:rsidR="006B441D" w:rsidRDefault="00A74853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  <w:r w:rsidR="000C5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EC6" w:rsidRPr="00471EC6" w:rsidRDefault="00A74853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1EC6" w:rsidRPr="00471EC6">
              <w:rPr>
                <w:rFonts w:ascii="Times New Roman" w:hAnsi="Times New Roman" w:cs="Times New Roman"/>
                <w:b/>
                <w:sz w:val="20"/>
                <w:szCs w:val="20"/>
              </w:rPr>
              <w:t>ФГБУ «НИИ ОММ» Минздрава России</w:t>
            </w:r>
            <w:r w:rsidR="00471EC6" w:rsidRPr="00471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1EC6" w:rsidRDefault="00A7485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71EC6" w:rsidRPr="007B5E03">
              <w:rPr>
                <w:bCs/>
                <w:sz w:val="18"/>
                <w:szCs w:val="18"/>
              </w:rPr>
              <w:t xml:space="preserve"> </w:t>
            </w:r>
            <w:r w:rsidR="00471EC6" w:rsidRPr="00471EC6">
              <w:rPr>
                <w:rFonts w:ascii="Times New Roman" w:hAnsi="Times New Roman" w:cs="Times New Roman"/>
                <w:sz w:val="20"/>
                <w:szCs w:val="20"/>
              </w:rPr>
              <w:t>620028</w:t>
            </w:r>
            <w:r w:rsidR="00471E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471EC6" w:rsidRPr="00471EC6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</w:p>
          <w:p w:rsidR="006B441D" w:rsidRPr="00471EC6" w:rsidRDefault="00471EC6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C6">
              <w:rPr>
                <w:rFonts w:ascii="Times New Roman" w:hAnsi="Times New Roman" w:cs="Times New Roman"/>
                <w:sz w:val="20"/>
                <w:szCs w:val="20"/>
              </w:rPr>
              <w:t>ул. Репина, д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71E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441D" w:rsidRDefault="00A74853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471EC6" w:rsidRPr="00471EC6">
              <w:rPr>
                <w:rFonts w:ascii="Times New Roman" w:hAnsi="Times New Roman" w:cs="Times New Roman"/>
                <w:sz w:val="20"/>
                <w:szCs w:val="20"/>
              </w:rPr>
              <w:t>6658021459</w:t>
            </w:r>
            <w:r w:rsidRPr="00471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441D" w:rsidRDefault="00A74853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="00471E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71EC6" w:rsidRPr="00471EC6">
              <w:rPr>
                <w:rFonts w:ascii="Times New Roman" w:hAnsi="Times New Roman" w:cs="Times New Roman"/>
                <w:sz w:val="20"/>
                <w:szCs w:val="20"/>
              </w:rPr>
              <w:t>6658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B441D" w:rsidRDefault="00A74853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</w:t>
            </w:r>
            <w:r w:rsidR="00471EC6" w:rsidRPr="00471EC6">
              <w:rPr>
                <w:rFonts w:ascii="Times New Roman" w:hAnsi="Times New Roman" w:cs="Times New Roman"/>
                <w:sz w:val="20"/>
                <w:szCs w:val="20"/>
              </w:rPr>
              <w:t>1026602333944</w:t>
            </w:r>
            <w:r w:rsidRPr="00471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1056" w:rsidRDefault="00A74853" w:rsidP="00A74B69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 </w:t>
            </w:r>
            <w:r w:rsidR="00FA1056" w:rsidRPr="00FA1056">
              <w:rPr>
                <w:rFonts w:ascii="Times New Roman" w:hAnsi="Times New Roman" w:cs="Times New Roman"/>
                <w:sz w:val="20"/>
                <w:szCs w:val="20"/>
              </w:rPr>
              <w:t>015004950</w:t>
            </w:r>
          </w:p>
          <w:p w:rsidR="00A74B69" w:rsidRDefault="00A74853" w:rsidP="00A74B69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 </w:t>
            </w:r>
            <w:r w:rsidR="00A74B69" w:rsidRPr="00471EC6">
              <w:rPr>
                <w:rFonts w:ascii="Times New Roman" w:hAnsi="Times New Roman" w:cs="Times New Roman"/>
                <w:sz w:val="20"/>
                <w:szCs w:val="20"/>
              </w:rPr>
              <w:t>620028</w:t>
            </w:r>
            <w:r w:rsidR="00A74B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4B69" w:rsidRPr="00471EC6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</w:t>
            </w:r>
          </w:p>
          <w:p w:rsidR="00A74B69" w:rsidRPr="00471EC6" w:rsidRDefault="00A74B69" w:rsidP="00A74B69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C6">
              <w:rPr>
                <w:rFonts w:ascii="Times New Roman" w:hAnsi="Times New Roman" w:cs="Times New Roman"/>
                <w:sz w:val="20"/>
                <w:szCs w:val="20"/>
              </w:rPr>
              <w:t>ул. Репина, д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71E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74C6" w:rsidRPr="000574C6" w:rsidRDefault="00A74B69" w:rsidP="0005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B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ковские реквизиты</w:t>
            </w:r>
            <w:r w:rsidR="000574C6">
              <w:rPr>
                <w:sz w:val="30"/>
                <w:szCs w:val="30"/>
              </w:rPr>
              <w:t xml:space="preserve"> </w:t>
            </w:r>
            <w:r w:rsidR="000574C6" w:rsidRPr="000574C6">
              <w:rPr>
                <w:rFonts w:ascii="Times New Roman" w:hAnsi="Times New Roman" w:cs="Times New Roman"/>
                <w:sz w:val="20"/>
                <w:szCs w:val="20"/>
              </w:rPr>
              <w:t xml:space="preserve">УФК по Новосибирской  области (ФГБУ «НИИ ОММ» Минздрава России, </w:t>
            </w:r>
            <w:proofErr w:type="gramStart"/>
            <w:r w:rsidR="000574C6" w:rsidRPr="000574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0574C6" w:rsidRPr="000574C6">
              <w:rPr>
                <w:rFonts w:ascii="Times New Roman" w:hAnsi="Times New Roman" w:cs="Times New Roman"/>
                <w:sz w:val="20"/>
                <w:szCs w:val="20"/>
              </w:rPr>
              <w:t>/с  20626Х94910, 22626Х94910)</w:t>
            </w:r>
          </w:p>
          <w:p w:rsidR="000574C6" w:rsidRPr="000574C6" w:rsidRDefault="000574C6" w:rsidP="0005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4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ый казначейский счёт: </w:t>
            </w:r>
            <w:r w:rsidRPr="000574C6">
              <w:rPr>
                <w:rFonts w:ascii="Times New Roman" w:hAnsi="Times New Roman" w:cs="Times New Roman"/>
                <w:sz w:val="20"/>
                <w:szCs w:val="20"/>
              </w:rPr>
              <w:t xml:space="preserve">40102810445370000043, </w:t>
            </w:r>
            <w:r w:rsidRPr="000574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· </w:t>
            </w:r>
            <w:r w:rsidRPr="000574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азначейский счет:</w:t>
            </w:r>
            <w:r w:rsidRPr="000574C6">
              <w:rPr>
                <w:rFonts w:ascii="Times New Roman" w:hAnsi="Times New Roman" w:cs="Times New Roman"/>
                <w:sz w:val="20"/>
                <w:szCs w:val="20"/>
              </w:rPr>
              <w:t xml:space="preserve"> 03214643000000015113</w:t>
            </w:r>
          </w:p>
          <w:p w:rsidR="000574C6" w:rsidRPr="000574C6" w:rsidRDefault="000574C6" w:rsidP="0005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Ц № 1 </w:t>
            </w:r>
            <w:proofErr w:type="spellStart"/>
            <w:r w:rsidRPr="000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У</w:t>
            </w:r>
            <w:proofErr w:type="spellEnd"/>
            <w:r w:rsidRPr="000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нка России//УФК по Новосибирской области, </w:t>
            </w:r>
            <w:proofErr w:type="gramStart"/>
            <w:r w:rsidRPr="000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0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овосибирск</w:t>
            </w:r>
            <w:r w:rsidRPr="000574C6">
              <w:rPr>
                <w:rFonts w:ascii="Times New Roman" w:hAnsi="Times New Roman" w:cs="Times New Roman"/>
                <w:sz w:val="20"/>
                <w:szCs w:val="20"/>
              </w:rPr>
              <w:t xml:space="preserve"> БИК 015004950</w:t>
            </w:r>
          </w:p>
          <w:p w:rsidR="00A74B69" w:rsidRPr="00A74B69" w:rsidRDefault="00A74B69" w:rsidP="00A74B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4B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ПО 01966845</w:t>
            </w:r>
            <w:r w:rsidRPr="00A7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ОКАТО </w:t>
            </w:r>
            <w:r w:rsidRPr="00A74B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401364000</w:t>
            </w:r>
          </w:p>
          <w:p w:rsidR="006B441D" w:rsidRDefault="00A74B69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4B69">
              <w:rPr>
                <w:rFonts w:ascii="Times New Roman" w:hAnsi="Times New Roman" w:cs="Times New Roman"/>
                <w:sz w:val="20"/>
                <w:szCs w:val="20"/>
              </w:rPr>
              <w:t>Тел.:(343) 371-87-68  факс 371-87-73</w:t>
            </w:r>
          </w:p>
          <w:p w:rsidR="00A74B69" w:rsidRDefault="00A74B69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74B69" w:rsidRPr="00A74B69" w:rsidRDefault="00A74B69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B441D">
        <w:tc>
          <w:tcPr>
            <w:tcW w:w="5211" w:type="dxa"/>
          </w:tcPr>
          <w:p w:rsidR="006B441D" w:rsidRDefault="006B441D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y13dkwye40tk" w:colFirst="0" w:colLast="0"/>
            <w:bookmarkEnd w:id="5"/>
          </w:p>
          <w:p w:rsidR="000C5C58" w:rsidRDefault="003653A7" w:rsidP="002A5082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6" w:name="_2et92p0" w:colFirst="0" w:colLast="0"/>
            <w:bookmarkEnd w:id="6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0C5C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ектор</w:t>
            </w:r>
          </w:p>
          <w:p w:rsidR="000C5C58" w:rsidRDefault="000C5C58" w:rsidP="002A5082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C5C58" w:rsidRDefault="000C5C58" w:rsidP="002A5082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441D" w:rsidRDefault="00A74853" w:rsidP="003653A7">
            <w:pPr>
              <w:spacing w:line="259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 /</w:t>
            </w:r>
            <w:r w:rsidR="000C5C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653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245" w:type="dxa"/>
          </w:tcPr>
          <w:p w:rsidR="006B441D" w:rsidRDefault="006B441D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</w:rPr>
            </w:pPr>
          </w:p>
          <w:p w:rsidR="000C5C58" w:rsidRDefault="000C5C58" w:rsidP="000C5C58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0C5C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руководителя контрактной службы</w:t>
            </w:r>
            <w:r w:rsidR="00A74B69" w:rsidRPr="000C5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5C58" w:rsidRDefault="000C5C58" w:rsidP="000C5C58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C5C58" w:rsidRDefault="000C5C58" w:rsidP="000C5C58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441D" w:rsidRPr="00A74B69" w:rsidRDefault="00A74B69" w:rsidP="000C5C58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_______</w:t>
            </w:r>
            <w:r w:rsidR="00A74853">
              <w:rPr>
                <w:rFonts w:ascii="Times New Roman" w:eastAsia="Times New Roman" w:hAnsi="Times New Roman" w:cs="Times New Roman"/>
              </w:rPr>
              <w:t>_________</w:t>
            </w:r>
            <w:r w:rsidR="0026622A">
              <w:rPr>
                <w:rFonts w:ascii="Times New Roman" w:eastAsia="Times New Roman" w:hAnsi="Times New Roman" w:cs="Times New Roman"/>
                <w:lang w:val="ru-RU"/>
              </w:rPr>
              <w:t>________</w:t>
            </w:r>
            <w:r w:rsidR="00A74853">
              <w:rPr>
                <w:rFonts w:ascii="Times New Roman" w:eastAsia="Times New Roman" w:hAnsi="Times New Roman" w:cs="Times New Roman"/>
              </w:rPr>
              <w:t>/</w:t>
            </w:r>
            <w:r w:rsidR="0026622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A74B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662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4B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2662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яков</w:t>
            </w:r>
            <w:r w:rsidR="003653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</w:p>
        </w:tc>
      </w:tr>
    </w:tbl>
    <w:p w:rsidR="006B441D" w:rsidRDefault="000C5C58" w:rsidP="000C5C58">
      <w:pPr>
        <w:tabs>
          <w:tab w:val="center" w:pos="4961"/>
        </w:tabs>
        <w:spacing w:line="259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bookmarkStart w:id="7" w:name="_rz11q2n4x8fs"/>
      <w:bookmarkStart w:id="8" w:name="_b9m23xhrquid"/>
      <w:bookmarkStart w:id="9" w:name="_ti666dz2rsj6"/>
      <w:bookmarkStart w:id="10" w:name="_tyjcwt"/>
      <w:bookmarkEnd w:id="7"/>
      <w:bookmarkEnd w:id="8"/>
      <w:bookmarkEnd w:id="9"/>
      <w:bookmarkEnd w:id="10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</w:t>
      </w:r>
      <w:r w:rsidR="00A74853">
        <w:rPr>
          <w:rFonts w:ascii="Times New Roman" w:eastAsia="Times New Roman" w:hAnsi="Times New Roman" w:cs="Times New Roman"/>
          <w:sz w:val="20"/>
          <w:szCs w:val="20"/>
        </w:rPr>
        <w:t>М.П.</w:t>
      </w:r>
      <w:r w:rsidR="00A7485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</w:t>
      </w:r>
      <w:r w:rsidR="0026622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="00A74853">
        <w:rPr>
          <w:rFonts w:ascii="Times New Roman" w:eastAsia="Times New Roman" w:hAnsi="Times New Roman" w:cs="Times New Roman"/>
          <w:sz w:val="20"/>
          <w:szCs w:val="20"/>
        </w:rPr>
        <w:t xml:space="preserve"> М.П.</w:t>
      </w:r>
    </w:p>
    <w:p w:rsidR="002A5082" w:rsidRDefault="00A74853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5082" w:rsidRDefault="002A5082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41D" w:rsidRPr="00DC0FA1" w:rsidRDefault="00A74853" w:rsidP="0026622A">
      <w:pPr>
        <w:tabs>
          <w:tab w:val="left" w:pos="1440"/>
          <w:tab w:val="left" w:pos="57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C0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DC0FA1" w:rsidRPr="00DC0FA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</w:t>
      </w:r>
    </w:p>
    <w:p w:rsidR="006B441D" w:rsidRPr="000C5C58" w:rsidRDefault="00A74853" w:rsidP="00C30D76">
      <w:pPr>
        <w:spacing w:line="259" w:lineRule="auto"/>
        <w:ind w:left="-851" w:right="-284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DC0FA1">
        <w:rPr>
          <w:rFonts w:ascii="Times New Roman" w:eastAsia="Times New Roman" w:hAnsi="Times New Roman" w:cs="Times New Roman"/>
          <w:i/>
          <w:sz w:val="24"/>
          <w:szCs w:val="24"/>
        </w:rPr>
        <w:t xml:space="preserve">к 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DC0FA1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у 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№ </w:t>
      </w:r>
      <w:r w:rsidR="003653A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2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0</w:t>
      </w:r>
      <w:r w:rsidR="003653A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26-ПБ</w:t>
      </w:r>
    </w:p>
    <w:p w:rsidR="006B441D" w:rsidRPr="00DC0FA1" w:rsidRDefault="00A74853">
      <w:pPr>
        <w:tabs>
          <w:tab w:val="left" w:pos="14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0FA1">
        <w:rPr>
          <w:rFonts w:ascii="Times New Roman" w:eastAsia="Times New Roman" w:hAnsi="Times New Roman" w:cs="Times New Roman"/>
          <w:i/>
          <w:sz w:val="24"/>
          <w:szCs w:val="24"/>
        </w:rPr>
        <w:t>на обучение</w:t>
      </w:r>
    </w:p>
    <w:p w:rsidR="006B441D" w:rsidRPr="000C5C58" w:rsidRDefault="00A74853" w:rsidP="00C30D76">
      <w:pPr>
        <w:tabs>
          <w:tab w:val="left" w:pos="1440"/>
        </w:tabs>
        <w:spacing w:line="240" w:lineRule="auto"/>
        <w:ind w:left="-851" w:righ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C0FA1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«___» </w:t>
      </w:r>
      <w:r w:rsidR="003653A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</w:t>
      </w:r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proofErr w:type="gramEnd"/>
      <w:r w:rsidR="000C5C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B441D" w:rsidRDefault="006B441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0FF" w:rsidRDefault="001540FF" w:rsidP="00DC0FA1">
      <w:pPr>
        <w:tabs>
          <w:tab w:val="center" w:pos="2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540FF" w:rsidRDefault="001540FF" w:rsidP="00DC0FA1">
      <w:pPr>
        <w:tabs>
          <w:tab w:val="center" w:pos="2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0FA1" w:rsidRPr="00DC0FA1" w:rsidRDefault="00DC0FA1" w:rsidP="00DC0FA1">
      <w:pPr>
        <w:tabs>
          <w:tab w:val="center" w:pos="2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0F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КА</w:t>
      </w:r>
      <w:r w:rsidR="001540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40FF" w:rsidRPr="001540FF">
        <w:rPr>
          <w:rFonts w:ascii="Times New Roman" w:eastAsia="Times New Roman" w:hAnsi="Times New Roman" w:cs="Times New Roman"/>
          <w:b/>
          <w:sz w:val="36"/>
          <w:szCs w:val="36"/>
          <w:lang w:val="ru-RU" w:eastAsia="en-US" w:bidi="en-US"/>
        </w:rPr>
        <w:t>*</w:t>
      </w:r>
    </w:p>
    <w:p w:rsidR="00DC0FA1" w:rsidRPr="00DC0FA1" w:rsidRDefault="00DC0FA1" w:rsidP="00DC0FA1">
      <w:pPr>
        <w:tabs>
          <w:tab w:val="center" w:pos="2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0FA1" w:rsidRPr="00DC0FA1" w:rsidRDefault="00DC0FA1" w:rsidP="00DC0FA1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</w:pPr>
      <w:r w:rsidRPr="00DC0F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Pr="00DC0F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  <w:t xml:space="preserve">Прошу провести </w:t>
      </w:r>
      <w:r w:rsidR="005115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  <w:t xml:space="preserve">первичное </w:t>
      </w:r>
      <w:proofErr w:type="gramStart"/>
      <w:r w:rsidR="005115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  <w:t>обучение персонала</w:t>
      </w:r>
      <w:r w:rsidRPr="00DC0F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  <w:t xml:space="preserve"> по программе</w:t>
      </w:r>
      <w:proofErr w:type="gramEnd"/>
      <w:r w:rsidRPr="00DC0F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en-US" w:bidi="en-US"/>
        </w:rPr>
        <w:t xml:space="preserve">: </w:t>
      </w:r>
    </w:p>
    <w:p w:rsidR="003653A7" w:rsidRDefault="00DC0FA1" w:rsidP="003653A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53A7">
        <w:rPr>
          <w:rFonts w:ascii="Times New Roman" w:eastAsia="Times New Roman" w:hAnsi="Times New Roman" w:cs="Times New Roman"/>
          <w:b/>
          <w:sz w:val="24"/>
          <w:szCs w:val="24"/>
          <w:lang w:val="ru-RU" w:eastAsia="en-US" w:bidi="en-US"/>
        </w:rPr>
        <w:t>«</w:t>
      </w:r>
      <w:r w:rsidR="003653A7" w:rsidRPr="003653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ила эксплуатации и требования безопасности </w:t>
      </w:r>
    </w:p>
    <w:p w:rsidR="00DC0FA1" w:rsidRDefault="003653A7" w:rsidP="003653A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 w:bidi="en-US"/>
        </w:rPr>
      </w:pPr>
      <w:r w:rsidRPr="003653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работе на дезинфекционной камере</w:t>
      </w:r>
      <w:r w:rsidR="00DC0FA1" w:rsidRPr="003653A7">
        <w:rPr>
          <w:rFonts w:ascii="Times New Roman" w:eastAsia="Times New Roman" w:hAnsi="Times New Roman" w:cs="Times New Roman"/>
          <w:b/>
          <w:sz w:val="24"/>
          <w:szCs w:val="24"/>
          <w:lang w:val="ru-RU" w:eastAsia="en-US" w:bidi="en-US"/>
        </w:rPr>
        <w:t>»</w:t>
      </w:r>
    </w:p>
    <w:p w:rsidR="003653A7" w:rsidRPr="003653A7" w:rsidRDefault="00DB5ABE" w:rsidP="003653A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объёме 24</w:t>
      </w:r>
      <w:r w:rsidR="003653A7" w:rsidRPr="003653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ас.</w:t>
      </w:r>
    </w:p>
    <w:p w:rsidR="00DC0FA1" w:rsidRPr="00DC0FA1" w:rsidRDefault="00DC0FA1" w:rsidP="00DC0FA1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en-US" w:bidi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044"/>
        <w:gridCol w:w="1984"/>
        <w:gridCol w:w="1276"/>
        <w:gridCol w:w="2410"/>
      </w:tblGrid>
      <w:tr w:rsidR="003653A7" w:rsidRPr="00DC0FA1" w:rsidTr="003653A7">
        <w:trPr>
          <w:trHeight w:val="1179"/>
        </w:trPr>
        <w:tc>
          <w:tcPr>
            <w:tcW w:w="642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044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ИО </w:t>
            </w:r>
            <w:proofErr w:type="gramStart"/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егося</w:t>
            </w:r>
            <w:proofErr w:type="gramEnd"/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(полностью)</w:t>
            </w:r>
          </w:p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лжность </w:t>
            </w:r>
            <w:proofErr w:type="gramStart"/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егося</w:t>
            </w:r>
            <w:proofErr w:type="gramEnd"/>
          </w:p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по штатному расписанию)</w:t>
            </w:r>
          </w:p>
        </w:tc>
        <w:tc>
          <w:tcPr>
            <w:tcW w:w="1276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</w:p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</w:p>
        </w:tc>
        <w:tc>
          <w:tcPr>
            <w:tcW w:w="2410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НИЛС</w:t>
            </w:r>
          </w:p>
        </w:tc>
      </w:tr>
      <w:tr w:rsidR="003653A7" w:rsidRPr="00DC0FA1" w:rsidTr="003653A7">
        <w:trPr>
          <w:trHeight w:val="439"/>
        </w:trPr>
        <w:tc>
          <w:tcPr>
            <w:tcW w:w="642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F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  <w:vAlign w:val="center"/>
          </w:tcPr>
          <w:p w:rsidR="003653A7" w:rsidRPr="00DC0FA1" w:rsidRDefault="003653A7" w:rsidP="00DC0F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653A7" w:rsidRPr="00DC0FA1" w:rsidTr="003653A7">
        <w:trPr>
          <w:trHeight w:val="439"/>
        </w:trPr>
        <w:tc>
          <w:tcPr>
            <w:tcW w:w="642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044" w:type="dxa"/>
            <w:vAlign w:val="center"/>
          </w:tcPr>
          <w:p w:rsidR="003653A7" w:rsidRPr="00DC0FA1" w:rsidRDefault="003653A7" w:rsidP="00DC0F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653A7" w:rsidRPr="00DC0FA1" w:rsidRDefault="003653A7" w:rsidP="00DC0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6B441D" w:rsidRDefault="006B441D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p w:rsidR="001540FF" w:rsidRP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  <w:r w:rsidRPr="001540FF">
        <w:rPr>
          <w:rFonts w:ascii="Times New Roman" w:eastAsia="Times New Roman" w:hAnsi="Times New Roman" w:cs="Times New Roman"/>
          <w:b/>
          <w:sz w:val="36"/>
          <w:szCs w:val="36"/>
          <w:lang w:val="ru-RU" w:eastAsia="en-US" w:bidi="en-US"/>
        </w:rPr>
        <w:t>*</w:t>
      </w:r>
      <w:r w:rsidRPr="001540FF"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>заполняется</w:t>
      </w:r>
      <w:r w:rsidRPr="001540FF"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 xml:space="preserve"> по форме Исполнителя.</w:t>
      </w:r>
    </w:p>
    <w:p w:rsid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p w:rsid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1540FF" w:rsidTr="001540FF">
        <w:trPr>
          <w:trHeight w:val="2677"/>
        </w:trPr>
        <w:tc>
          <w:tcPr>
            <w:tcW w:w="4774" w:type="dxa"/>
          </w:tcPr>
          <w:p w:rsidR="001540FF" w:rsidRPr="001540FF" w:rsidRDefault="001540FF" w:rsidP="001540F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40FF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</w:t>
            </w:r>
          </w:p>
          <w:p w:rsidR="001540FF" w:rsidRP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P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P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40FF" w:rsidRDefault="001540FF" w:rsidP="001540F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1540FF"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______/______________</w:t>
            </w:r>
          </w:p>
          <w:p w:rsidR="001540FF" w:rsidRPr="001540FF" w:rsidRDefault="001540FF" w:rsidP="001540FF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</w:t>
            </w:r>
            <w:r w:rsidRPr="001540F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Подпись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</w:t>
            </w:r>
            <w:r w:rsidRPr="001540F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ФИО</w:t>
            </w:r>
          </w:p>
        </w:tc>
        <w:tc>
          <w:tcPr>
            <w:tcW w:w="4775" w:type="dxa"/>
          </w:tcPr>
          <w:p w:rsidR="001540FF" w:rsidRPr="001540FF" w:rsidRDefault="001540FF" w:rsidP="001540F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540F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Default="001540FF" w:rsidP="001540FF">
            <w:pPr>
              <w:pStyle w:val="aa"/>
            </w:pPr>
          </w:p>
          <w:p w:rsidR="001540FF" w:rsidRPr="00DA0CCE" w:rsidRDefault="001540FF" w:rsidP="001540F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eastAsia="Calibri" w:cs="Calibri"/>
              </w:rPr>
              <w:t xml:space="preserve">   _________________________/ </w:t>
            </w:r>
            <w:r w:rsidRPr="00DA0CCE">
              <w:rPr>
                <w:rFonts w:ascii="Times New Roman" w:eastAsia="Calibri" w:hAnsi="Times New Roman"/>
                <w:sz w:val="24"/>
                <w:szCs w:val="24"/>
                <w:u w:val="single"/>
              </w:rPr>
              <w:t>А.С. Чистяков</w:t>
            </w:r>
          </w:p>
          <w:p w:rsidR="001540FF" w:rsidRDefault="001540FF" w:rsidP="001540FF">
            <w:pPr>
              <w:pStyle w:val="aa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</w:t>
            </w:r>
            <w:r w:rsidRPr="001540FF">
              <w:rPr>
                <w:rFonts w:ascii="Times New Roman" w:hAnsi="Times New Roman"/>
                <w:i/>
                <w:sz w:val="16"/>
                <w:szCs w:val="16"/>
              </w:rPr>
              <w:t xml:space="preserve">Подпись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</w:t>
            </w:r>
            <w:r w:rsidRPr="001540FF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  <w:p w:rsidR="001540FF" w:rsidRPr="001540FF" w:rsidRDefault="001540FF" w:rsidP="001540FF">
            <w:pPr>
              <w:pStyle w:val="aa"/>
              <w:rPr>
                <w:rFonts w:eastAsia="Calibri" w:cs="Calibri"/>
              </w:rPr>
            </w:pPr>
          </w:p>
        </w:tc>
      </w:tr>
    </w:tbl>
    <w:p w:rsidR="001540FF" w:rsidRDefault="001540FF" w:rsidP="001540F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val="ru-RU"/>
        </w:rPr>
      </w:pPr>
    </w:p>
    <w:p w:rsid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p w:rsid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p w:rsidR="001540FF" w:rsidRPr="001540FF" w:rsidRDefault="001540FF">
      <w:pPr>
        <w:spacing w:after="160" w:line="259" w:lineRule="auto"/>
        <w:rPr>
          <w:rFonts w:ascii="Calibri" w:eastAsia="Calibri" w:hAnsi="Calibri" w:cs="Calibri"/>
          <w:sz w:val="24"/>
          <w:szCs w:val="24"/>
          <w:lang w:val="ru-RU"/>
        </w:rPr>
      </w:pPr>
    </w:p>
    <w:tbl>
      <w:tblPr>
        <w:tblStyle w:val="a9"/>
        <w:tblW w:w="10457" w:type="dxa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672"/>
      </w:tblGrid>
      <w:tr w:rsidR="006B44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4B69" w:rsidRDefault="00A74B69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4B69" w:rsidRDefault="00A74B69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4B69" w:rsidRDefault="00A74B69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4B69" w:rsidRPr="00A74B69" w:rsidRDefault="00A74B69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6B441D" w:rsidRDefault="006B441D" w:rsidP="00DC0FA1">
            <w:pPr>
              <w:spacing w:line="240" w:lineRule="auto"/>
              <w:ind w:right="-284" w:firstLine="1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41D" w:rsidRPr="00511544" w:rsidRDefault="006B441D" w:rsidP="00511544">
      <w:pPr>
        <w:spacing w:after="160" w:line="259" w:lineRule="auto"/>
        <w:rPr>
          <w:sz w:val="2"/>
          <w:szCs w:val="2"/>
          <w:lang w:val="ru-RU"/>
        </w:rPr>
      </w:pPr>
    </w:p>
    <w:sectPr w:rsidR="006B441D" w:rsidRPr="00511544" w:rsidSect="00990079">
      <w:pgSz w:w="11909" w:h="16834"/>
      <w:pgMar w:top="851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C8"/>
    <w:multiLevelType w:val="multilevel"/>
    <w:tmpl w:val="189ECF2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81D5577"/>
    <w:multiLevelType w:val="hybridMultilevel"/>
    <w:tmpl w:val="DC9CF8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A294084"/>
    <w:multiLevelType w:val="hybridMultilevel"/>
    <w:tmpl w:val="7096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1EAD"/>
    <w:multiLevelType w:val="hybridMultilevel"/>
    <w:tmpl w:val="F0A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C77AE"/>
    <w:multiLevelType w:val="multilevel"/>
    <w:tmpl w:val="41E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67514"/>
    <w:multiLevelType w:val="multilevel"/>
    <w:tmpl w:val="B1FC94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D"/>
    <w:rsid w:val="000259A5"/>
    <w:rsid w:val="00046C2E"/>
    <w:rsid w:val="000574C6"/>
    <w:rsid w:val="000C5C58"/>
    <w:rsid w:val="001540FF"/>
    <w:rsid w:val="001600B2"/>
    <w:rsid w:val="001704A0"/>
    <w:rsid w:val="00192C6B"/>
    <w:rsid w:val="00202640"/>
    <w:rsid w:val="0020727C"/>
    <w:rsid w:val="00210C1C"/>
    <w:rsid w:val="0026622A"/>
    <w:rsid w:val="002A5082"/>
    <w:rsid w:val="002D3D7C"/>
    <w:rsid w:val="00327C4A"/>
    <w:rsid w:val="003423DF"/>
    <w:rsid w:val="003653A7"/>
    <w:rsid w:val="00387A2A"/>
    <w:rsid w:val="004055A6"/>
    <w:rsid w:val="00471EC6"/>
    <w:rsid w:val="00473D88"/>
    <w:rsid w:val="004E72B0"/>
    <w:rsid w:val="00501137"/>
    <w:rsid w:val="005064A0"/>
    <w:rsid w:val="00511109"/>
    <w:rsid w:val="00511544"/>
    <w:rsid w:val="005B0A09"/>
    <w:rsid w:val="005E746E"/>
    <w:rsid w:val="00603A74"/>
    <w:rsid w:val="00665C4E"/>
    <w:rsid w:val="0069711D"/>
    <w:rsid w:val="006B441D"/>
    <w:rsid w:val="006D6750"/>
    <w:rsid w:val="006D6E14"/>
    <w:rsid w:val="00740564"/>
    <w:rsid w:val="0074255E"/>
    <w:rsid w:val="00744613"/>
    <w:rsid w:val="007A279B"/>
    <w:rsid w:val="007D6975"/>
    <w:rsid w:val="00832E91"/>
    <w:rsid w:val="0084067B"/>
    <w:rsid w:val="00845991"/>
    <w:rsid w:val="00861F07"/>
    <w:rsid w:val="00881FB4"/>
    <w:rsid w:val="00891B03"/>
    <w:rsid w:val="008D3E24"/>
    <w:rsid w:val="008E7651"/>
    <w:rsid w:val="00931194"/>
    <w:rsid w:val="00934F43"/>
    <w:rsid w:val="0095568E"/>
    <w:rsid w:val="00990079"/>
    <w:rsid w:val="009A2E54"/>
    <w:rsid w:val="009A3364"/>
    <w:rsid w:val="009F607D"/>
    <w:rsid w:val="00A32589"/>
    <w:rsid w:val="00A46C18"/>
    <w:rsid w:val="00A61CD6"/>
    <w:rsid w:val="00A74853"/>
    <w:rsid w:val="00A74B69"/>
    <w:rsid w:val="00A957F5"/>
    <w:rsid w:val="00AC1EB3"/>
    <w:rsid w:val="00AD7543"/>
    <w:rsid w:val="00AF3C17"/>
    <w:rsid w:val="00B24318"/>
    <w:rsid w:val="00B3386C"/>
    <w:rsid w:val="00B34872"/>
    <w:rsid w:val="00B700A7"/>
    <w:rsid w:val="00BF68F6"/>
    <w:rsid w:val="00C30D76"/>
    <w:rsid w:val="00CF6E81"/>
    <w:rsid w:val="00DA0CCE"/>
    <w:rsid w:val="00DB5ABE"/>
    <w:rsid w:val="00DC0FA1"/>
    <w:rsid w:val="00DE2160"/>
    <w:rsid w:val="00DF06B2"/>
    <w:rsid w:val="00E47E27"/>
    <w:rsid w:val="00E51AEA"/>
    <w:rsid w:val="00E613AA"/>
    <w:rsid w:val="00E71803"/>
    <w:rsid w:val="00EC766E"/>
    <w:rsid w:val="00EE342F"/>
    <w:rsid w:val="00F14F56"/>
    <w:rsid w:val="00F66CB8"/>
    <w:rsid w:val="00F8012A"/>
    <w:rsid w:val="00FA1056"/>
    <w:rsid w:val="00FA5A9F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 Spacing"/>
    <w:uiPriority w:val="1"/>
    <w:qFormat/>
    <w:rsid w:val="00CF6E81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table" w:styleId="ab">
    <w:name w:val="Table Grid"/>
    <w:basedOn w:val="a1"/>
    <w:uiPriority w:val="59"/>
    <w:rsid w:val="00154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81FB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81FB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Strong"/>
    <w:basedOn w:val="a0"/>
    <w:uiPriority w:val="22"/>
    <w:qFormat/>
    <w:rsid w:val="00A9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 Spacing"/>
    <w:uiPriority w:val="1"/>
    <w:qFormat/>
    <w:rsid w:val="00CF6E81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table" w:styleId="ab">
    <w:name w:val="Table Grid"/>
    <w:basedOn w:val="a1"/>
    <w:uiPriority w:val="59"/>
    <w:rsid w:val="00154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81FB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81FB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Strong"/>
    <w:basedOn w:val="a0"/>
    <w:uiPriority w:val="22"/>
    <w:qFormat/>
    <w:rsid w:val="00A9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trenin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itrenin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ntitrenin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1BCB-053B-4E05-A6B6-437465B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лотонова</dc:creator>
  <cp:lastModifiedBy>Логинова Наталья Игоревна</cp:lastModifiedBy>
  <cp:revision>4</cp:revision>
  <dcterms:created xsi:type="dcterms:W3CDTF">2026-06-22T06:31:00Z</dcterms:created>
  <dcterms:modified xsi:type="dcterms:W3CDTF">2026-06-22T11:10:00Z</dcterms:modified>
</cp:coreProperties>
</file>